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X="125" w:tblpY="371"/>
        <w:tblW w:w="11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072"/>
        <w:gridCol w:w="222"/>
        <w:gridCol w:w="7766"/>
      </w:tblGrid>
      <w:tr w:rsidR="00740B52" w14:paraId="3550EDDC" w14:textId="77777777" w:rsidTr="00A1107B">
        <w:trPr>
          <w:trHeight w:val="2390"/>
        </w:trPr>
        <w:tc>
          <w:tcPr>
            <w:tcW w:w="11614" w:type="dxa"/>
            <w:gridSpan w:val="3"/>
            <w:shd w:val="clear" w:color="auto" w:fill="B3D0BC"/>
            <w:vAlign w:val="center"/>
          </w:tcPr>
          <w:p w14:paraId="1FBD1EBD" w14:textId="7D851CC3" w:rsidR="00740B52" w:rsidRPr="00CE546A" w:rsidRDefault="0003108C" w:rsidP="00925886">
            <w:pPr>
              <w:jc w:val="center"/>
              <w:rPr>
                <w:rFonts w:ascii="Expletus Sans Medium" w:hAnsi="Expletus Sans Medium"/>
                <w:color w:val="000000" w:themeColor="text1"/>
                <w:sz w:val="100"/>
                <w:szCs w:val="100"/>
              </w:rPr>
            </w:pPr>
            <w:r w:rsidRPr="00180215">
              <w:rPr>
                <w:rFonts w:ascii="Expletus Sans Medium" w:hAnsi="Expletus Sans Medium"/>
                <w:noProof/>
                <w:color w:val="000000" w:themeColor="text1"/>
                <w:sz w:val="100"/>
                <w:szCs w:val="10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A24F16A" wp14:editId="72DF33C5">
                      <wp:simplePos x="0" y="0"/>
                      <wp:positionH relativeFrom="margin">
                        <wp:posOffset>2312670</wp:posOffset>
                      </wp:positionH>
                      <wp:positionV relativeFrom="paragraph">
                        <wp:posOffset>107315</wp:posOffset>
                      </wp:positionV>
                      <wp:extent cx="3942080" cy="1106805"/>
                      <wp:effectExtent l="19050" t="19050" r="20320" b="17145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2080" cy="1106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4925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A2C42" w14:textId="6BA0816B" w:rsidR="00740B52" w:rsidRPr="00A1107B" w:rsidRDefault="0003108C" w:rsidP="00740B5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Raleway" w:hAnsi="Raleway"/>
                                      <w:b/>
                                      <w:bCs/>
                                      <w:color w:val="8DB99B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Raleway" w:hAnsi="Raleway"/>
                                      <w:b/>
                                      <w:bCs/>
                                      <w:color w:val="8DB99B"/>
                                      <w:sz w:val="56"/>
                                      <w:szCs w:val="56"/>
                                    </w:rPr>
                                    <w:t>SHARIFUL ISLAM</w:t>
                                  </w:r>
                                </w:p>
                                <w:p w14:paraId="1610DB63" w14:textId="524C35CA" w:rsidR="00740B52" w:rsidRDefault="0003108C" w:rsidP="00740B52">
                                  <w:pPr>
                                    <w:spacing w:after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Sen" w:hAnsi="Sen" w:cs="Catamaran Light"/>
                                      <w:color w:val="262626" w:themeColor="text1" w:themeTint="D9"/>
                                      <w:spacing w:val="50"/>
                                    </w:rPr>
                                    <w:t>Frontend Developer</w:t>
                                  </w:r>
                                </w:p>
                              </w:txbxContent>
                            </wps:txbx>
                            <wps:bodyPr rot="0" vert="horz" wrap="square" lIns="91440" tIns="144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2.1pt;margin-top:8.45pt;width:310.4pt;height:8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" strokecolor="#f2f2f2 [3052]" strokeweight="2.75pt">
                      <v:textbox inset=",4mm">
                        <w:txbxContent>
                          <w:p w14:paraId="7BCA2C42" w14:textId="6BA0816B" w:rsidR="00740B52" w:rsidRPr="00A1107B" w:rsidRDefault="0003108C" w:rsidP="00740B52">
                            <w:pPr>
                              <w:spacing w:after="0" w:line="360" w:lineRule="auto"/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color w:val="8DB99B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8DB99B"/>
                                <w:sz w:val="56"/>
                                <w:szCs w:val="56"/>
                              </w:rPr>
                              <w:t>SHARIFUL ISLAM</w:t>
                            </w:r>
                          </w:p>
                          <w:p w14:paraId="1610DB63" w14:textId="524C35CA" w:rsidR="00740B52" w:rsidRDefault="0003108C" w:rsidP="00740B52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rFonts w:ascii="Sen" w:hAnsi="Sen" w:cs="Catamaran Light"/>
                                <w:color w:val="262626" w:themeColor="text1" w:themeTint="D9"/>
                                <w:spacing w:val="50"/>
                              </w:rPr>
                              <w:t>Frontend Developer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586905">
              <w:rPr>
                <w:rFonts w:ascii="Expletus Sans Medium" w:hAnsi="Expletus Sans Medium"/>
                <w:noProof/>
                <w:color w:val="000000" w:themeColor="text1"/>
                <w:sz w:val="100"/>
                <w:szCs w:val="1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E43917" wp14:editId="0D4C6C5B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711200</wp:posOffset>
                      </wp:positionV>
                      <wp:extent cx="854075" cy="0"/>
                      <wp:effectExtent l="0" t="12700" r="22225" b="127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40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D1CECE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5pt,56pt" to="310.6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" strokecolor="#d1cece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382BAB" w14:paraId="36244ED7" w14:textId="77777777" w:rsidTr="00925886">
        <w:trPr>
          <w:trHeight w:val="283"/>
        </w:trPr>
        <w:tc>
          <w:tcPr>
            <w:tcW w:w="11614" w:type="dxa"/>
            <w:gridSpan w:val="3"/>
          </w:tcPr>
          <w:p w14:paraId="7CC1E969" w14:textId="77777777" w:rsidR="00740B52" w:rsidRPr="00CE546A" w:rsidRDefault="00740B52" w:rsidP="00925886">
            <w:pPr>
              <w:jc w:val="right"/>
              <w:rPr>
                <w:rFonts w:ascii="Sen" w:hAnsi="Sen" w:cs="Catamaran Light"/>
                <w:color w:val="262626" w:themeColor="text1" w:themeTint="D9"/>
                <w:spacing w:val="50"/>
              </w:rPr>
            </w:pPr>
          </w:p>
        </w:tc>
      </w:tr>
      <w:tr w:rsidR="00740B52" w14:paraId="605363B5" w14:textId="77777777" w:rsidTr="00925886">
        <w:trPr>
          <w:trHeight w:val="263"/>
        </w:trPr>
        <w:tc>
          <w:tcPr>
            <w:tcW w:w="354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4"/>
              <w:gridCol w:w="222"/>
            </w:tblGrid>
            <w:tr w:rsidR="00740B52" w14:paraId="2CBA85C3" w14:textId="77777777" w:rsidTr="00925886">
              <w:trPr>
                <w:trHeight w:val="306"/>
              </w:trPr>
              <w:tc>
                <w:tcPr>
                  <w:tcW w:w="3351" w:type="dxa"/>
                  <w:gridSpan w:val="2"/>
                  <w:shd w:val="clear" w:color="auto" w:fill="auto"/>
                  <w:vAlign w:val="center"/>
                </w:tcPr>
                <w:p w14:paraId="29F164F3" w14:textId="77777777" w:rsidR="00740B52" w:rsidRPr="00F82AFD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Sen" w:hAnsi="Sen" w:cs="Liberation Sans"/>
                      <w:color w:val="9287A3"/>
                      <w:spacing w:val="40"/>
                      <w:sz w:val="28"/>
                      <w:szCs w:val="28"/>
                    </w:rPr>
                  </w:pPr>
                  <w:r w:rsidRPr="00A1107B">
                    <w:rPr>
                      <w:rFonts w:ascii="Sen" w:hAnsi="Sen" w:cs="Times New Roman (Body CS)"/>
                      <w:b/>
                      <w:bCs/>
                      <w:color w:val="8DB99B"/>
                      <w:spacing w:val="14"/>
                      <w:sz w:val="28"/>
                      <w:szCs w:val="28"/>
                    </w:rPr>
                    <w:t>contact</w:t>
                  </w:r>
                </w:p>
              </w:tc>
            </w:tr>
            <w:tr w:rsidR="00740B52" w14:paraId="41A2CB37" w14:textId="77777777" w:rsidTr="00925886">
              <w:tc>
                <w:tcPr>
                  <w:tcW w:w="3351" w:type="dxa"/>
                  <w:gridSpan w:val="2"/>
                  <w:vAlign w:val="center"/>
                </w:tcPr>
                <w:p w14:paraId="0AAA4842" w14:textId="20CDF503" w:rsidR="00740B52" w:rsidRPr="00F40C74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740B52" w14:paraId="0656C8B4" w14:textId="77777777" w:rsidTr="00925886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1D5AE283" w14:textId="5F671C23" w:rsidR="00740B52" w:rsidRPr="00F40C74" w:rsidRDefault="008F49C4" w:rsidP="008F49C4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hAnsi="Proza Libre Light"/>
                    </w:rPr>
                  </w:pPr>
                  <w:r>
                    <w:rPr>
                      <w:rFonts w:ascii="Proza Libre Light" w:eastAsia="Calibri" w:hAnsi="Proza Libre Light" w:cs="Tahoma"/>
                      <w:color w:val="262626" w:themeColor="text1" w:themeTint="D9"/>
                    </w:rPr>
                    <w:t>(+880</w:t>
                  </w:r>
                  <w:r w:rsidR="00740B52" w:rsidRPr="00853296">
                    <w:rPr>
                      <w:rFonts w:ascii="Proza Libre Light" w:eastAsia="Calibri" w:hAnsi="Proza Libre Light" w:cs="Tahoma"/>
                      <w:color w:val="262626" w:themeColor="text1" w:themeTint="D9"/>
                    </w:rPr>
                    <w:t xml:space="preserve">) </w:t>
                  </w:r>
                  <w:r>
                    <w:rPr>
                      <w:rFonts w:ascii="Proza Libre Light" w:eastAsia="Calibri" w:hAnsi="Proza Libre Light" w:cs="Tahoma"/>
                      <w:color w:val="262626" w:themeColor="text1" w:themeTint="D9"/>
                    </w:rPr>
                    <w:t>1404009489</w:t>
                  </w:r>
                </w:p>
              </w:tc>
              <w:tc>
                <w:tcPr>
                  <w:tcW w:w="666" w:type="dxa"/>
                  <w:vAlign w:val="center"/>
                </w:tcPr>
                <w:p w14:paraId="42B073C9" w14:textId="269B079D" w:rsidR="00740B52" w:rsidRPr="00E16E43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hAnsi="Proza Libre Light"/>
                      <w:sz w:val="16"/>
                      <w:szCs w:val="16"/>
                    </w:rPr>
                  </w:pPr>
                </w:p>
              </w:tc>
            </w:tr>
            <w:tr w:rsidR="00740B52" w14:paraId="3343D2D3" w14:textId="77777777" w:rsidTr="00925886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4A5E5D55" w14:textId="45164213" w:rsidR="00740B52" w:rsidRPr="00F40C74" w:rsidRDefault="008F49C4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hAnsi="Proza Libre Light"/>
                    </w:rPr>
                  </w:pPr>
                  <w:r>
                    <w:rPr>
                      <w:rFonts w:ascii="Proza Libre Light" w:eastAsia="Calibri" w:hAnsi="Proza Libre Light" w:cs="Tahoma"/>
                      <w:color w:val="262626" w:themeColor="text1" w:themeTint="D9"/>
                    </w:rPr>
                    <w:t>sharifulb07</w:t>
                  </w:r>
                  <w:r w:rsidR="00740B52" w:rsidRPr="00853296">
                    <w:rPr>
                      <w:rFonts w:ascii="Proza Libre Light" w:eastAsia="Calibri" w:hAnsi="Proza Libre Light" w:cs="Tahoma"/>
                      <w:color w:val="262626" w:themeColor="text1" w:themeTint="D9"/>
                    </w:rPr>
                    <w:t>@gmail.com</w:t>
                  </w:r>
                </w:p>
              </w:tc>
              <w:tc>
                <w:tcPr>
                  <w:tcW w:w="666" w:type="dxa"/>
                  <w:vAlign w:val="center"/>
                </w:tcPr>
                <w:p w14:paraId="212F6BB5" w14:textId="5AC76DF0" w:rsidR="00740B52" w:rsidRPr="00E16E43" w:rsidRDefault="00A1107B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hAnsi="Proza Libre Light"/>
                      <w:sz w:val="16"/>
                      <w:szCs w:val="16"/>
                    </w:rPr>
                  </w:pPr>
                  <w:r>
                    <w:rPr>
                      <w:rFonts w:ascii="Proza Libre Light" w:hAnsi="Proza Libre Light"/>
                      <w:noProof/>
                      <w:lang w:val="en-US"/>
                    </w:rPr>
                    <w:drawing>
                      <wp:anchor distT="0" distB="0" distL="114300" distR="114300" simplePos="0" relativeHeight="251668480" behindDoc="0" locked="0" layoutInCell="1" allowOverlap="1" wp14:anchorId="0FB3705D" wp14:editId="11BD6A9F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-116205</wp:posOffset>
                        </wp:positionV>
                        <wp:extent cx="228600" cy="228600"/>
                        <wp:effectExtent l="0" t="0" r="0" b="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Proza Libre Light" w:hAnsi="Proza Libre Light"/>
                      <w:noProof/>
                      <w:lang w:val="en-US"/>
                    </w:rPr>
                    <w:drawing>
                      <wp:anchor distT="0" distB="0" distL="114300" distR="114300" simplePos="0" relativeHeight="251667456" behindDoc="0" locked="0" layoutInCell="1" allowOverlap="1" wp14:anchorId="469736DB" wp14:editId="3162835C">
                        <wp:simplePos x="0" y="0"/>
                        <wp:positionH relativeFrom="column">
                          <wp:posOffset>16510</wp:posOffset>
                        </wp:positionH>
                        <wp:positionV relativeFrom="paragraph">
                          <wp:posOffset>-479425</wp:posOffset>
                        </wp:positionV>
                        <wp:extent cx="228600" cy="228600"/>
                        <wp:effectExtent l="0" t="0" r="0" b="0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40B52" w14:paraId="7F0B16F4" w14:textId="77777777" w:rsidTr="00925886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10B9FFBF" w14:textId="77777777" w:rsidR="008F49C4" w:rsidRDefault="008F49C4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eastAsia="Calibri" w:hAnsi="Proza Libre Light" w:cs="Liberation Sans"/>
                      <w:color w:val="000000" w:themeColor="text1"/>
                    </w:rPr>
                  </w:pPr>
                  <w:r>
                    <w:rPr>
                      <w:rFonts w:ascii="Proza Libre Light" w:eastAsia="Calibri" w:hAnsi="Proza Libre Light" w:cs="Liberation Sans"/>
                      <w:color w:val="000000" w:themeColor="text1"/>
                    </w:rPr>
                    <w:t xml:space="preserve">65/A, </w:t>
                  </w:r>
                  <w:proofErr w:type="spellStart"/>
                  <w:r>
                    <w:rPr>
                      <w:rFonts w:ascii="Proza Libre Light" w:eastAsia="Calibri" w:hAnsi="Proza Libre Light" w:cs="Liberation Sans"/>
                      <w:color w:val="000000" w:themeColor="text1"/>
                    </w:rPr>
                    <w:t>Dharmatola</w:t>
                  </w:r>
                  <w:proofErr w:type="spellEnd"/>
                  <w:r>
                    <w:rPr>
                      <w:rFonts w:ascii="Proza Libre Light" w:eastAsia="Calibri" w:hAnsi="Proza Libre Light" w:cs="Liberation Sans"/>
                      <w:color w:val="000000" w:themeColor="text1"/>
                    </w:rPr>
                    <w:t xml:space="preserve">, </w:t>
                  </w:r>
                </w:p>
                <w:p w14:paraId="4BFBBAD9" w14:textId="191EBCE2" w:rsidR="00740B52" w:rsidRPr="00F40C74" w:rsidRDefault="008F49C4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eastAsia="Calibri" w:hAnsi="Proza Libre Light" w:cs="Liberation Sans"/>
                      <w:color w:val="000000" w:themeColor="text1"/>
                    </w:rPr>
                  </w:pPr>
                  <w:r>
                    <w:rPr>
                      <w:rFonts w:ascii="Proza Libre Light" w:eastAsia="Calibri" w:hAnsi="Proza Libre Light" w:cs="Liberation Sans"/>
                      <w:color w:val="000000" w:themeColor="text1"/>
                    </w:rPr>
                    <w:t xml:space="preserve">Khulna </w:t>
                  </w:r>
                  <w:proofErr w:type="spellStart"/>
                  <w:r>
                    <w:rPr>
                      <w:rFonts w:ascii="Proza Libre Light" w:eastAsia="Calibri" w:hAnsi="Proza Libre Light" w:cs="Liberation Sans"/>
                      <w:color w:val="000000" w:themeColor="text1"/>
                    </w:rPr>
                    <w:t>Sador</w:t>
                  </w:r>
                  <w:proofErr w:type="spellEnd"/>
                  <w:r>
                    <w:rPr>
                      <w:rFonts w:ascii="Proza Libre Light" w:eastAsia="Calibri" w:hAnsi="Proza Libre Light" w:cs="Liberation Sans"/>
                      <w:color w:val="000000" w:themeColor="text1"/>
                    </w:rPr>
                    <w:t>, Khulna</w:t>
                  </w:r>
                </w:p>
              </w:tc>
              <w:tc>
                <w:tcPr>
                  <w:tcW w:w="666" w:type="dxa"/>
                  <w:vAlign w:val="center"/>
                </w:tcPr>
                <w:p w14:paraId="133BFAA4" w14:textId="6545856E" w:rsidR="00740B52" w:rsidRPr="00E16E43" w:rsidRDefault="00A1107B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eastAsia="Calibri" w:hAnsi="Proza Libre Light" w:cs="Liberation Sans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Proza Libre Light" w:hAnsi="Proza Libre Light"/>
                      <w:noProof/>
                      <w:color w:val="262626" w:themeColor="text1" w:themeTint="D9"/>
                      <w:lang w:val="en-US"/>
                    </w:rPr>
                    <w:drawing>
                      <wp:anchor distT="0" distB="0" distL="114300" distR="114300" simplePos="0" relativeHeight="251669504" behindDoc="0" locked="0" layoutInCell="1" allowOverlap="1" wp14:anchorId="0B7C6D9E" wp14:editId="6CC4D494">
                        <wp:simplePos x="0" y="0"/>
                        <wp:positionH relativeFrom="column">
                          <wp:posOffset>8890</wp:posOffset>
                        </wp:positionH>
                        <wp:positionV relativeFrom="paragraph">
                          <wp:posOffset>-100965</wp:posOffset>
                        </wp:positionV>
                        <wp:extent cx="228600" cy="228600"/>
                        <wp:effectExtent l="0" t="0" r="0" b="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40B52" w14:paraId="6F2EA2EF" w14:textId="77777777" w:rsidTr="00925886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677C8360" w14:textId="2800E844" w:rsidR="00740B52" w:rsidRPr="00F40C74" w:rsidRDefault="008F49C4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eastAsia="Calibri" w:hAnsi="Proza Libre Light" w:cs="Tahoma"/>
                      <w:color w:val="262626" w:themeColor="text1" w:themeTint="D9"/>
                    </w:rPr>
                  </w:pPr>
                  <w:r w:rsidRPr="008F49C4">
                    <w:rPr>
                      <w:rFonts w:ascii="Proza Libre Light" w:eastAsia="Calibri" w:hAnsi="Proza Libre Light" w:cs="Tahoma"/>
                      <w:color w:val="262626" w:themeColor="text1" w:themeTint="D9"/>
                    </w:rPr>
                    <w:t>https://www.linkedin.com/in/shariful-islam-663a02152/</w:t>
                  </w:r>
                </w:p>
              </w:tc>
              <w:tc>
                <w:tcPr>
                  <w:tcW w:w="666" w:type="dxa"/>
                  <w:vAlign w:val="center"/>
                </w:tcPr>
                <w:p w14:paraId="2EC8FA14" w14:textId="4C3D4323" w:rsidR="00740B52" w:rsidRPr="00E16E43" w:rsidRDefault="00526657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eastAsia="Calibri" w:hAnsi="Proza Libre Light" w:cs="Tahoma"/>
                      <w:color w:val="262626" w:themeColor="text1" w:themeTint="D9"/>
                      <w:sz w:val="16"/>
                      <w:szCs w:val="16"/>
                    </w:rPr>
                  </w:pPr>
                  <w:r>
                    <w:rPr>
                      <w:rFonts w:ascii="Proza Libre Light" w:eastAsia="Calibri" w:hAnsi="Proza Libre Light" w:cs="Tahoma"/>
                      <w:noProof/>
                      <w:color w:val="262626" w:themeColor="text1" w:themeTint="D9"/>
                      <w:lang w:val="en-US"/>
                    </w:rPr>
                    <w:drawing>
                      <wp:anchor distT="0" distB="0" distL="114300" distR="114300" simplePos="0" relativeHeight="251670528" behindDoc="0" locked="0" layoutInCell="1" allowOverlap="1" wp14:anchorId="1B0BA6F9" wp14:editId="5C350F12">
                        <wp:simplePos x="0" y="0"/>
                        <wp:positionH relativeFrom="column">
                          <wp:posOffset>16510</wp:posOffset>
                        </wp:positionH>
                        <wp:positionV relativeFrom="paragraph">
                          <wp:posOffset>-46990</wp:posOffset>
                        </wp:positionV>
                        <wp:extent cx="228600" cy="228600"/>
                        <wp:effectExtent l="0" t="0" r="0" b="0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40B52" w14:paraId="51F5BE11" w14:textId="77777777" w:rsidTr="00925886">
              <w:trPr>
                <w:trHeight w:val="283"/>
              </w:trPr>
              <w:tc>
                <w:tcPr>
                  <w:tcW w:w="3351" w:type="dxa"/>
                  <w:gridSpan w:val="2"/>
                  <w:vAlign w:val="center"/>
                </w:tcPr>
                <w:p w14:paraId="6B2DAA93" w14:textId="757E238D" w:rsidR="00740B52" w:rsidRPr="00F40C74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eastAsia="Calibri" w:hAnsi="Proza Libre Light" w:cs="Liberation Sans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40B52" w:rsidRPr="00382BAB" w14:paraId="40F37348" w14:textId="77777777" w:rsidTr="00925886">
              <w:trPr>
                <w:trHeight w:val="311"/>
              </w:trPr>
              <w:tc>
                <w:tcPr>
                  <w:tcW w:w="3351" w:type="dxa"/>
                  <w:gridSpan w:val="2"/>
                  <w:shd w:val="clear" w:color="auto" w:fill="auto"/>
                  <w:vAlign w:val="center"/>
                </w:tcPr>
                <w:p w14:paraId="5B8964F8" w14:textId="77777777" w:rsidR="00740B52" w:rsidRPr="00F82AFD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Sen" w:hAnsi="Sen" w:cs="Liberation Sans"/>
                      <w:color w:val="9287A3"/>
                      <w:spacing w:val="40"/>
                      <w:sz w:val="28"/>
                      <w:szCs w:val="28"/>
                    </w:rPr>
                  </w:pPr>
                  <w:r w:rsidRPr="00A1107B">
                    <w:rPr>
                      <w:rFonts w:ascii="Sen" w:hAnsi="Sen" w:cs="Times New Roman (Body CS)"/>
                      <w:b/>
                      <w:bCs/>
                      <w:color w:val="8DB99B"/>
                      <w:spacing w:val="14"/>
                      <w:sz w:val="28"/>
                      <w:szCs w:val="28"/>
                    </w:rPr>
                    <w:t>education</w:t>
                  </w:r>
                </w:p>
              </w:tc>
            </w:tr>
            <w:tr w:rsidR="00740B52" w14:paraId="7D86049D" w14:textId="77777777" w:rsidTr="00925886">
              <w:tc>
                <w:tcPr>
                  <w:tcW w:w="3351" w:type="dxa"/>
                  <w:gridSpan w:val="2"/>
                  <w:vAlign w:val="center"/>
                </w:tcPr>
                <w:p w14:paraId="569A6E4B" w14:textId="77777777" w:rsidR="00740B52" w:rsidRPr="00E155A8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eastAsia="Calibri" w:hAnsi="Proza Libre Light" w:cs="Liberation Sans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40B52" w14:paraId="0D2F0226" w14:textId="77777777" w:rsidTr="00925886">
              <w:trPr>
                <w:trHeight w:val="1670"/>
              </w:trPr>
              <w:tc>
                <w:tcPr>
                  <w:tcW w:w="3351" w:type="dxa"/>
                  <w:gridSpan w:val="2"/>
                  <w:vAlign w:val="center"/>
                </w:tcPr>
                <w:p w14:paraId="196C0548" w14:textId="0F4192A1" w:rsidR="00740B52" w:rsidRPr="001F6140" w:rsidRDefault="00740B52" w:rsidP="00925886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ascii="Proza Libre Light" w:hAnsi="Proza Libre Light" w:cs="Tahoma"/>
                      <w:b/>
                      <w:color w:val="2F2F2F"/>
                      <w:sz w:val="20"/>
                      <w:szCs w:val="20"/>
                    </w:rPr>
                  </w:pPr>
                  <w:r w:rsidRPr="001F6140">
                    <w:rPr>
                      <w:rFonts w:ascii="Proza Libre Light" w:hAnsi="Proza Libre Light" w:cs="Tahoma"/>
                      <w:b/>
                      <w:color w:val="2F2F2F"/>
                      <w:sz w:val="20"/>
                      <w:szCs w:val="20"/>
                    </w:rPr>
                    <w:t xml:space="preserve">(May </w:t>
                  </w:r>
                  <w:r w:rsidR="008F49C4">
                    <w:rPr>
                      <w:rFonts w:ascii="Proza Libre Light" w:hAnsi="Proza Libre Light" w:cs="Tahoma"/>
                      <w:b/>
                      <w:color w:val="2F2F2F"/>
                      <w:sz w:val="20"/>
                      <w:szCs w:val="20"/>
                    </w:rPr>
                    <w:t>2017</w:t>
                  </w:r>
                  <w:r w:rsidRPr="001F6140">
                    <w:rPr>
                      <w:rFonts w:ascii="Proza Libre Light" w:hAnsi="Proza Libre Light" w:cs="Tahoma"/>
                      <w:b/>
                      <w:color w:val="2F2F2F"/>
                      <w:sz w:val="20"/>
                      <w:szCs w:val="20"/>
                    </w:rPr>
                    <w:t>)</w:t>
                  </w:r>
                </w:p>
                <w:p w14:paraId="60135393" w14:textId="77777777" w:rsidR="00740B52" w:rsidRPr="00190CB6" w:rsidRDefault="00740B52" w:rsidP="00925886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</w:rPr>
                  </w:pPr>
                  <w:r w:rsidRPr="00190CB6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</w:rPr>
                    <w:t xml:space="preserve">Bachelor Of Arts </w:t>
                  </w:r>
                  <w:r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</w:rPr>
                    <w:t>i</w:t>
                  </w:r>
                  <w:r w:rsidRPr="00190CB6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</w:rPr>
                    <w:t>n</w:t>
                  </w:r>
                  <w:r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</w:rPr>
                    <w:t xml:space="preserve"> </w:t>
                  </w:r>
                  <w:r w:rsidRPr="00141B4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</w:rPr>
                    <w:t>History</w:t>
                  </w:r>
                  <w:r w:rsidRPr="00190CB6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</w:rPr>
                    <w:t>,</w:t>
                  </w:r>
                </w:p>
                <w:p w14:paraId="607A25FC" w14:textId="0F7278D7" w:rsidR="00740B52" w:rsidRPr="00E46FEB" w:rsidRDefault="00740B52" w:rsidP="008F49C4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ascii="Proza Libre Light" w:hAnsi="Proza Libre Light" w:cs="Tahoma"/>
                      <w:iCs/>
                      <w:color w:val="262626" w:themeColor="text1" w:themeTint="D9"/>
                      <w:spacing w:val="10"/>
                      <w:sz w:val="21"/>
                      <w:szCs w:val="21"/>
                    </w:rPr>
                  </w:pPr>
                  <w:r w:rsidRPr="00E46FEB">
                    <w:rPr>
                      <w:rFonts w:ascii="Proza Libre Light" w:hAnsi="Proza Libre Light" w:cs="Tahoma"/>
                      <w:iCs/>
                      <w:color w:val="262626" w:themeColor="text1" w:themeTint="D9"/>
                      <w:spacing w:val="10"/>
                      <w:sz w:val="21"/>
                      <w:szCs w:val="21"/>
                    </w:rPr>
                    <w:t xml:space="preserve">UNIVERSITY </w:t>
                  </w:r>
                  <w:r w:rsidR="008F49C4">
                    <w:rPr>
                      <w:rFonts w:ascii="Proza Libre Light" w:hAnsi="Proza Libre Light" w:cs="Tahoma"/>
                      <w:iCs/>
                      <w:color w:val="262626" w:themeColor="text1" w:themeTint="D9"/>
                      <w:spacing w:val="10"/>
                      <w:sz w:val="21"/>
                      <w:szCs w:val="21"/>
                    </w:rPr>
                    <w:t>OF DHAKA</w:t>
                  </w:r>
                </w:p>
                <w:p w14:paraId="491030DA" w14:textId="4AC74267" w:rsidR="00740B52" w:rsidRPr="00EF44C9" w:rsidRDefault="00740B52" w:rsidP="008F49C4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ascii="Proza Libre Light" w:hAnsi="Proza Libre Light" w:cs="Tahoma"/>
                      <w:bCs/>
                      <w:i/>
                      <w:iCs/>
                      <w:color w:val="BE948C"/>
                    </w:rPr>
                  </w:pPr>
                  <w:r w:rsidRPr="00E46FEB">
                    <w:rPr>
                      <w:rFonts w:ascii="Proza Libre Light" w:hAnsi="Proza Libre Light" w:cs="Tahoma"/>
                      <w:iCs/>
                      <w:color w:val="262626" w:themeColor="text1" w:themeTint="D9"/>
                      <w:spacing w:val="10"/>
                      <w:sz w:val="21"/>
                      <w:szCs w:val="21"/>
                    </w:rPr>
                    <w:t xml:space="preserve">– </w:t>
                  </w:r>
                  <w:r w:rsidR="008F49C4">
                    <w:rPr>
                      <w:rFonts w:ascii="Proza Libre Light" w:hAnsi="Proza Libre Light" w:cs="Tahoma"/>
                      <w:iCs/>
                      <w:color w:val="262626" w:themeColor="text1" w:themeTint="D9"/>
                      <w:spacing w:val="10"/>
                      <w:sz w:val="21"/>
                      <w:szCs w:val="21"/>
                    </w:rPr>
                    <w:t>DHAKA</w:t>
                  </w:r>
                </w:p>
              </w:tc>
            </w:tr>
            <w:tr w:rsidR="00740B52" w14:paraId="3B73F8CF" w14:textId="77777777" w:rsidTr="00925886">
              <w:trPr>
                <w:trHeight w:val="340"/>
              </w:trPr>
              <w:tc>
                <w:tcPr>
                  <w:tcW w:w="3351" w:type="dxa"/>
                  <w:gridSpan w:val="2"/>
                  <w:vAlign w:val="center"/>
                </w:tcPr>
                <w:p w14:paraId="5F72354F" w14:textId="77777777" w:rsidR="00740B52" w:rsidRPr="00E155A8" w:rsidRDefault="00740B52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  <w:sz w:val="12"/>
                      <w:szCs w:val="12"/>
                    </w:rPr>
                  </w:pPr>
                </w:p>
              </w:tc>
            </w:tr>
            <w:tr w:rsidR="00740B52" w:rsidRPr="00382BAB" w14:paraId="4DD4339F" w14:textId="77777777" w:rsidTr="00925886">
              <w:trPr>
                <w:trHeight w:val="287"/>
              </w:trPr>
              <w:tc>
                <w:tcPr>
                  <w:tcW w:w="3351" w:type="dxa"/>
                  <w:gridSpan w:val="2"/>
                  <w:shd w:val="clear" w:color="auto" w:fill="auto"/>
                  <w:vAlign w:val="center"/>
                </w:tcPr>
                <w:p w14:paraId="6B1CE042" w14:textId="77777777" w:rsidR="00740B52" w:rsidRPr="00A1107B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Sen" w:hAnsi="Sen" w:cs="Times New Roman (Body CS)"/>
                      <w:b/>
                      <w:bCs/>
                      <w:color w:val="8DB99B"/>
                      <w:spacing w:val="14"/>
                      <w:sz w:val="28"/>
                      <w:szCs w:val="28"/>
                    </w:rPr>
                  </w:pPr>
                  <w:r w:rsidRPr="00A1107B">
                    <w:rPr>
                      <w:rFonts w:ascii="Sen" w:hAnsi="Sen" w:cs="Times New Roman (Body CS)"/>
                      <w:b/>
                      <w:bCs/>
                      <w:color w:val="8DB99B"/>
                      <w:spacing w:val="14"/>
                      <w:sz w:val="28"/>
                      <w:szCs w:val="28"/>
                    </w:rPr>
                    <w:t>key skills</w:t>
                  </w:r>
                </w:p>
              </w:tc>
            </w:tr>
            <w:tr w:rsidR="00740B52" w14:paraId="396260E6" w14:textId="77777777" w:rsidTr="00925886">
              <w:trPr>
                <w:trHeight w:val="117"/>
              </w:trPr>
              <w:tc>
                <w:tcPr>
                  <w:tcW w:w="3351" w:type="dxa"/>
                  <w:gridSpan w:val="2"/>
                  <w:vAlign w:val="center"/>
                </w:tcPr>
                <w:p w14:paraId="60CD271D" w14:textId="77777777" w:rsidR="00740B52" w:rsidRPr="00E155A8" w:rsidRDefault="00740B52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  <w:sz w:val="12"/>
                      <w:szCs w:val="12"/>
                    </w:rPr>
                  </w:pPr>
                </w:p>
              </w:tc>
            </w:tr>
            <w:tr w:rsidR="00740B52" w14:paraId="5F2EC801" w14:textId="77777777" w:rsidTr="00925886">
              <w:tc>
                <w:tcPr>
                  <w:tcW w:w="3351" w:type="dxa"/>
                  <w:gridSpan w:val="2"/>
                  <w:vAlign w:val="center"/>
                </w:tcPr>
                <w:p w14:paraId="0E2C1779" w14:textId="3AEE33A0" w:rsidR="00740B52" w:rsidRPr="00E155A8" w:rsidRDefault="008F49C4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hAnsi="Proza Libre Light"/>
                      <w:color w:val="262626" w:themeColor="text1" w:themeTint="D9"/>
                    </w:rPr>
                  </w:pPr>
                  <w:r>
                    <w:rPr>
                      <w:rFonts w:ascii="Proza Libre Light" w:eastAsia="Times New Roman" w:hAnsi="Proza Libre Light" w:cs="Arial"/>
                      <w:color w:val="262626" w:themeColor="text1" w:themeTint="D9"/>
                      <w:lang w:eastAsia="bg-BG"/>
                    </w:rPr>
                    <w:t>React</w:t>
                  </w:r>
                </w:p>
                <w:p w14:paraId="4C8D2E1C" w14:textId="4AD11C69" w:rsidR="00740B52" w:rsidRPr="00E155A8" w:rsidRDefault="00740B52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</w:rPr>
                  </w:pPr>
                  <w:r w:rsidRPr="00832119">
                    <w:rPr>
                      <w:rFonts w:ascii="Proza Libre Light" w:hAnsi="Proza Libre Light" w:cs="Tahoma"/>
                      <w:b/>
                      <w:noProof/>
                      <w:color w:val="D9B289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1886CF3D" wp14:editId="25B72F26">
                            <wp:simplePos x="0" y="0"/>
                            <wp:positionH relativeFrom="column">
                              <wp:posOffset>454660</wp:posOffset>
                            </wp:positionH>
                            <wp:positionV relativeFrom="paragraph">
                              <wp:posOffset>2309495</wp:posOffset>
                            </wp:positionV>
                            <wp:extent cx="1585595" cy="79375"/>
                            <wp:effectExtent l="0" t="0" r="0" b="0"/>
                            <wp:wrapNone/>
                            <wp:docPr id="5" name="Group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5595" cy="79375"/>
                                      <a:chOff x="0" y="0"/>
                                      <a:chExt cx="1586179" cy="79858"/>
                                    </a:xfrm>
                                    <a:solidFill>
                                      <a:srgbClr val="8DB99B"/>
                                    </a:solidFill>
                                  </wpg:grpSpPr>
                                  <wps:wsp>
                                    <wps:cNvPr id="13" name="Rectangle 13"/>
                                    <wps:cNvSpPr/>
                                    <wps:spPr>
                                      <a:xfrm>
                                        <a:off x="1433779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Rectangle 16"/>
                                    <wps:cNvSpPr/>
                                    <wps:spPr>
                                      <a:xfrm>
                                        <a:off x="122529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Rectangle 17"/>
                                    <wps:cNvSpPr/>
                                    <wps:spPr>
                                      <a:xfrm>
                                        <a:off x="1016813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Rectangle 18"/>
                                    <wps:cNvSpPr/>
                                    <wps:spPr>
                                      <a:xfrm>
                                        <a:off x="811987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Rectangle 19"/>
                                    <wps:cNvSpPr/>
                                    <wps:spPr>
                                      <a:xfrm>
                                        <a:off x="607161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Rectangle 20"/>
                                    <wps:cNvSpPr/>
                                    <wps:spPr>
                                      <a:xfrm>
                                        <a:off x="40233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Rectangle 21"/>
                                    <wps:cNvSpPr/>
                                    <wps:spPr>
                                      <a:xfrm>
                                        <a:off x="204825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Rectangle 26"/>
                                    <wps:cNvSpPr/>
                                    <wps:spPr>
                                      <a:xfrm>
                                        <a:off x="0" y="3658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5="http://schemas.microsoft.com/office/word/2012/wordml">
                        <w:pict>
                          <v:group w14:anchorId="0F3B3AD2" id="Group 5" o:spid="_x0000_s1026" style="position:absolute;margin-left:35.8pt;margin-top:181.85pt;width:124.85pt;height:6.25pt;z-index:251665408;mso-width-relative:margin;mso-height-relative:margin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">
                            <v:rect id="Rectangle 13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/>
                            <v:rect id="Rectangle 16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/>
                            <v:rect id="Rectangle 17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/>
                            <v:rect id="Rectangle 18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/>
                            <v:rect id="Rectangle 19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/>
                            <v:rect id="Rectangle 20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/>
                            <v:rect id="Rectangle 21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  <v:rect id="Rectangle 26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/>
                          </v:group>
                        </w:pict>
                      </mc:Fallback>
                    </mc:AlternateContent>
                  </w:r>
                  <w:r w:rsidRPr="00832119">
                    <w:rPr>
                      <w:rFonts w:ascii="Proza Libre Light" w:hAnsi="Proza Libre Light" w:cs="Tahoma"/>
                      <w:b/>
                      <w:noProof/>
                      <w:color w:val="D9B289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6E1C2DAC" wp14:editId="7F988F94">
                            <wp:simplePos x="0" y="0"/>
                            <wp:positionH relativeFrom="column">
                              <wp:posOffset>454660</wp:posOffset>
                            </wp:positionH>
                            <wp:positionV relativeFrom="paragraph">
                              <wp:posOffset>1862455</wp:posOffset>
                            </wp:positionV>
                            <wp:extent cx="1585595" cy="79375"/>
                            <wp:effectExtent l="0" t="0" r="0" b="0"/>
                            <wp:wrapNone/>
                            <wp:docPr id="276" name="Group 2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5595" cy="79375"/>
                                      <a:chOff x="0" y="0"/>
                                      <a:chExt cx="1586179" cy="79858"/>
                                    </a:xfrm>
                                  </wpg:grpSpPr>
                                  <wps:wsp>
                                    <wps:cNvPr id="277" name="Rectangle 277"/>
                                    <wps:cNvSpPr/>
                                    <wps:spPr>
                                      <a:xfrm>
                                        <a:off x="1433779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" name="Rectangle 278"/>
                                    <wps:cNvSpPr/>
                                    <wps:spPr>
                                      <a:xfrm>
                                        <a:off x="122529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9" name="Rectangle 279"/>
                                    <wps:cNvSpPr/>
                                    <wps:spPr>
                                      <a:xfrm>
                                        <a:off x="1016813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0" name="Rectangle 280"/>
                                    <wps:cNvSpPr/>
                                    <wps:spPr>
                                      <a:xfrm>
                                        <a:off x="811987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1" name="Rectangle 281"/>
                                    <wps:cNvSpPr/>
                                    <wps:spPr>
                                      <a:xfrm>
                                        <a:off x="607161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2" name="Rectangle 282"/>
                                    <wps:cNvSpPr/>
                                    <wps:spPr>
                                      <a:xfrm>
                                        <a:off x="40233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" name="Rectangle 283"/>
                                    <wps:cNvSpPr/>
                                    <wps:spPr>
                                      <a:xfrm>
                                        <a:off x="204825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" name="Rectangle 284"/>
                                    <wps:cNvSpPr/>
                                    <wps:spPr>
                                      <a:xfrm>
                                        <a:off x="0" y="3658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5="http://schemas.microsoft.com/office/word/2012/wordml">
                        <w:pict>
                          <v:group w14:anchorId="05635A9B" id="Group 276" o:spid="_x0000_s1026" style="position:absolute;margin-left:35.8pt;margin-top:146.65pt;width:124.85pt;height:6.25pt;z-index:251664384;mso-width-relative:margin;mso-height-relative:margin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">
                            <v:rect id="Rectangle 277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" fillcolor="#cfcdcd [2894]" stroked="f" strokeweight="1pt"/>
                            <v:rect id="Rectangle 278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" fillcolor="#8db99b" stroked="f" strokeweight="1pt"/>
                            <v:rect id="Rectangle 279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" fillcolor="#8db99b" stroked="f" strokeweight="1pt"/>
                            <v:rect id="Rectangle 280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" fillcolor="#8db99b" stroked="f" strokeweight="1pt"/>
                            <v:rect id="Rectangle 281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" fillcolor="#8db99b" stroked="f" strokeweight="1pt"/>
                            <v:rect id="Rectangle 282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" fillcolor="#8db99b" stroked="f" strokeweight="1pt"/>
                            <v:rect id="Rectangle 283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" fillcolor="#8db99b" stroked="f" strokeweight="1pt"/>
                            <v:rect id="Rectangle 284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" fillcolor="#8db99b" stroked="f" strokeweight="1pt"/>
                          </v:group>
                        </w:pict>
                      </mc:Fallback>
                    </mc:AlternateContent>
                  </w:r>
                  <w:r w:rsidRPr="00832119">
                    <w:rPr>
                      <w:rFonts w:ascii="Proza Libre Light" w:hAnsi="Proza Libre Light" w:cs="Tahoma"/>
                      <w:b/>
                      <w:noProof/>
                      <w:color w:val="D9B289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0216AEB3" wp14:editId="533BD384">
                            <wp:simplePos x="0" y="0"/>
                            <wp:positionH relativeFrom="column">
                              <wp:posOffset>451485</wp:posOffset>
                            </wp:positionH>
                            <wp:positionV relativeFrom="paragraph">
                              <wp:posOffset>490855</wp:posOffset>
                            </wp:positionV>
                            <wp:extent cx="1585595" cy="79375"/>
                            <wp:effectExtent l="0" t="0" r="0" b="0"/>
                            <wp:wrapNone/>
                            <wp:docPr id="215" name="Group 2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5595" cy="79375"/>
                                      <a:chOff x="0" y="0"/>
                                      <a:chExt cx="1586179" cy="79858"/>
                                    </a:xfrm>
                                  </wpg:grpSpPr>
                                  <wps:wsp>
                                    <wps:cNvPr id="216" name="Rectangle 216"/>
                                    <wps:cNvSpPr/>
                                    <wps:spPr>
                                      <a:xfrm>
                                        <a:off x="1433779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" name="Rectangle 218"/>
                                    <wps:cNvSpPr/>
                                    <wps:spPr>
                                      <a:xfrm>
                                        <a:off x="122529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0" name="Rectangle 220"/>
                                    <wps:cNvSpPr/>
                                    <wps:spPr>
                                      <a:xfrm>
                                        <a:off x="1016813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1" name="Rectangle 221"/>
                                    <wps:cNvSpPr/>
                                    <wps:spPr>
                                      <a:xfrm>
                                        <a:off x="811987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2" name="Rectangle 222"/>
                                    <wps:cNvSpPr/>
                                    <wps:spPr>
                                      <a:xfrm>
                                        <a:off x="607161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3" name="Rectangle 223"/>
                                    <wps:cNvSpPr/>
                                    <wps:spPr>
                                      <a:xfrm>
                                        <a:off x="40233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6" name="Rectangle 256"/>
                                    <wps:cNvSpPr/>
                                    <wps:spPr>
                                      <a:xfrm>
                                        <a:off x="204825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7" name="Rectangle 257"/>
                                    <wps:cNvSpPr/>
                                    <wps:spPr>
                                      <a:xfrm>
                                        <a:off x="0" y="3658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15" o:spid="_x0000_s1026" style="position:absolute;margin-left:35.55pt;margin-top:38.65pt;width:124.85pt;height:6.25pt;z-index:251661312;mso-width-relative:margin;mso-height-relative:margin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">
                            <v:rect id="Rectangle 216" o:spid="_x0000_s1027" style="position:absolute;left:14337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josQA&#10;AADcAAAADwAAAGRycy9kb3ducmV2LnhtbESPT2sCMRTE70K/Q3iCN82qsMjWKCKU9lCKf3ro8bF5&#10;zS5uXpYkdWM/vSkUPA4z8xtmvU22E1fyoXWsYD4rQBDXTrdsFHyeX6YrECEia+wck4IbBdhunkZr&#10;rLQb+EjXUzQiQzhUqKCJsa+kDHVDFsPM9cTZ+3beYszSG6k9DhluO7koilJabDkvNNjTvqH6cvqx&#10;Cj5uacXvxheXgymX+1cafr+SUWoyTrtnEJFSfIT/229awWJewt+Zf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m46LEAAAA3AAAAA8AAAAAAAAAAAAAAAAAmAIAAGRycy9k&#10;b3ducmV2LnhtbFBLBQYAAAAABAAEAPUAAACJAwAAAAA=&#10;" fillcolor="#cfcdcd [2894]" stroked="f" strokeweight="1pt"/>
                            <v:rect id="Rectangle 218" o:spid="_x0000_s1028" style="position:absolute;left:12252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SS8AA&#10;AADcAAAADwAAAGRycy9kb3ducmV2LnhtbERPy2oCMRTdF/oP4Rbc1YwKIlOjFKHUhYivRZeXyW1m&#10;cHIzJNGJfr1ZCC4P5z1fJtuKK/nQOFYwGhYgiCunGzYKTsefzxmIEJE1to5JwY0CLBfvb3Mstet5&#10;T9dDNCKHcChRQR1jV0oZqposhqHriDP377zFmKE3Unvsc7ht5bgoptJiw7mhxo5WNVXnw8Uq2N7S&#10;jDfGF+edmU5Wv9Tf/5JRavCRvr9ARErxJX6611rBeJTX5jP5CM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XSS8AAAADcAAAADwAAAAAAAAAAAAAAAACYAgAAZHJzL2Rvd25y&#10;ZXYueG1sUEsFBgAAAAAEAAQA9QAAAIUDAAAAAA==&#10;" fillcolor="#cfcdcd [2894]" stroked="f" strokeweight="1pt"/>
                            <v:rect id="Rectangle 220" o:spid="_x0000_s1029" style="position:absolute;left:10168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2yMQA&#10;AADcAAAADwAAAGRycy9kb3ducmV2LnhtbERPy2rCQBTdF/yH4QrdFJ000Kqpo9hAMd0IPkC6u83c&#10;ZqKZOyEz1fj3zqLQ5eG858veNuJCna8dK3geJyCIS6drrhQc9h+jKQgfkDU2jknBjTwsF4OHOWba&#10;XXlLl12oRAxhn6ECE0KbSelLQxb92LXEkftxncUQYVdJ3eE1httGpknyKi3WHBsMtpQbKs+7X6vg&#10;VMzM5vOreVlT8Z2fc3l8nzytlXoc9qs3EIH68C/+cxdaQZrG+fF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EdsjEAAAA3AAAAA8AAAAAAAAAAAAAAAAAmAIAAGRycy9k&#10;b3ducmV2LnhtbFBLBQYAAAAABAAEAPUAAACJAwAAAAA=&#10;" fillcolor="#8db99b" stroked="f" strokeweight="1pt"/>
                            <v:rect id="Rectangle 221" o:spid="_x0000_s1030" style="position:absolute;left:8119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TU8cA&#10;AADcAAAADwAAAGRycy9kb3ducmV2LnhtbESPQWvCQBSE7wX/w/IEL1I3Bmrb1FVqQEwvQm2heHtm&#10;X7Op2bchu2r677uC0OMwM98w82VvG3GmzteOFUwnCQji0umaKwWfH+v7JxA+IGtsHJOCX/KwXAzu&#10;5phpd+F3Ou9CJSKEfYYKTAhtJqUvDVn0E9cSR+/bdRZDlF0ldYeXCLeNTJNkJi3WHBcMtpQbKo+7&#10;k1XwUzyb7du+edhQcciPufxaPY43So2G/esLiEB9+A/f2oVWkKZTuJ6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I01PHAAAA3AAAAA8AAAAAAAAAAAAAAAAAmAIAAGRy&#10;cy9kb3ducmV2LnhtbFBLBQYAAAAABAAEAPUAAACMAwAAAAA=&#10;" fillcolor="#8db99b" stroked="f" strokeweight="1pt"/>
                            <v:rect id="Rectangle 222" o:spid="_x0000_s1031" style="position:absolute;left:6071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NJMcA&#10;AADcAAAADwAAAGRycy9kb3ducmV2LnhtbESPT2vCQBTE7wW/w/IEL6VuDPRf6ioaENOLoBWkt9fs&#10;MxvNvg3ZVdNv3y0Uehxm5jfMdN7bRlyp87VjBZNxAoK4dLrmSsH+Y/XwAsIHZI2NY1LwTR7ms8Hd&#10;FDPtbryl6y5UIkLYZ6jAhNBmUvrSkEU/di1x9I6usxii7CqpO7xFuG1kmiRP0mLNccFgS7mh8ry7&#10;WAWn4tVs3j+bxzUVX/k5l4fl8/1aqdGwX7yBCNSH//Bfu9AK0jSF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aTSTHAAAA3AAAAA8AAAAAAAAAAAAAAAAAmAIAAGRy&#10;cy9kb3ducmV2LnhtbFBLBQYAAAAABAAEAPUAAACMAwAAAAA=&#10;" fillcolor="#8db99b" stroked="f" strokeweight="1pt"/>
                            <v:rect id="Rectangle 223" o:spid="_x0000_s1032" style="position:absolute;left:4023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ov8cA&#10;AADcAAAADwAAAGRycy9kb3ducmV2LnhtbESPQWvCQBSE70L/w/IKXkrdmKJtU1fRQDFehNpC6e01&#10;+5qNZt+G7Krpv+8KBY/DzHzDzBa9bcSJOl87VjAeJSCIS6drrhR8vL/eP4HwAVlj45gU/JKHxfxm&#10;MMNMuzO/0WkXKhEh7DNUYEJoMyl9aciiH7mWOHo/rrMYouwqqTs8R7htZJokU2mx5rhgsKXcUHnY&#10;Ha2CffFstpuvZrKm4js/5PJz9Xi3Vmp42y9fQATqwzX83y60gjR9gMuZe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W6L/HAAAA3AAAAA8AAAAAAAAAAAAAAAAAmAIAAGRy&#10;cy9kb3ducmV2LnhtbFBLBQYAAAAABAAEAPUAAACMAwAAAAA=&#10;" fillcolor="#8db99b" stroked="f" strokeweight="1pt"/>
                            <v:rect id="Rectangle 256" o:spid="_x0000_s1033" style="position:absolute;left:2048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4WscA&#10;AADcAAAADwAAAGRycy9kb3ducmV2LnhtbESPQWvCQBSE7wX/w/IEL6VuKmjb1FVqQEwvglaQ3l6z&#10;z2w0+zZkV43/3i0Uehxm5htmOu9sLS7U+sqxgudhAoK4cLriUsHua/n0CsIHZI21Y1JwIw/zWe9h&#10;iql2V97QZRtKESHsU1RgQmhSKX1hyKIfuoY4egfXWgxRtqXULV4j3NZylCQTabHiuGCwocxQcdqe&#10;rYJj/mbWn9/1eEX5T3bK5H7x8rhSatDvPt5BBOrCf/ivnWsFo/EEfs/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nOFrHAAAA3AAAAA8AAAAAAAAAAAAAAAAAmAIAAGRy&#10;cy9kb3ducmV2LnhtbFBLBQYAAAAABAAEAPUAAACMAwAAAAA=&#10;" fillcolor="#8db99b" stroked="f" strokeweight="1pt"/>
                            <v:rect id="Rectangle 257" o:spid="_x0000_s1034" style="position:absolute;top:36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dwccA&#10;AADcAAAADwAAAGRycy9kb3ducmV2LnhtbESPQWvCQBSE74L/YXmCF6mbCtY2dZUaKKYXoVaQ3l6z&#10;z2w0+zZktxr/vVsoeBxm5htmvuxsLc7U+sqxgsdxAoK4cLriUsHu6/3hGYQPyBprx6TgSh6Wi35v&#10;jql2F/6k8zaUIkLYp6jAhNCkUvrCkEU/dg1x9A6utRiibEupW7xEuK3lJEmepMWK44LBhjJDxWn7&#10;axUc8xez+fiup2vKf7JTJver2Wit1HDQvb2CCNSFe/i/nWsFk+kM/s7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rncHHAAAA3AAAAA8AAAAAAAAAAAAAAAAAmAIAAGRy&#10;cy9kb3ducmV2LnhtbFBLBQYAAAAABAAEAPUAAACMAwAAAAA=&#10;" fillcolor="#8db99b" stroked="f" strokeweight="1pt"/>
                          </v:group>
                        </w:pict>
                      </mc:Fallback>
                    </mc:AlternateContent>
                  </w:r>
                  <w:r w:rsidRPr="00832119">
                    <w:rPr>
                      <w:rFonts w:ascii="Proza Libre Light" w:hAnsi="Proza Libre Light" w:cs="Tahoma"/>
                      <w:b/>
                      <w:noProof/>
                      <w:color w:val="D9B289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 wp14:anchorId="09EF6910" wp14:editId="350541B9">
                            <wp:simplePos x="0" y="0"/>
                            <wp:positionH relativeFrom="column">
                              <wp:posOffset>454660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1585595" cy="79375"/>
                            <wp:effectExtent l="0" t="0" r="0" b="0"/>
                            <wp:wrapNone/>
                            <wp:docPr id="203" name="Group 20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5595" cy="79375"/>
                                      <a:chOff x="0" y="0"/>
                                      <a:chExt cx="1586179" cy="79858"/>
                                    </a:xfrm>
                                  </wpg:grpSpPr>
                                  <wps:wsp>
                                    <wps:cNvPr id="194" name="Rectangle 194"/>
                                    <wps:cNvSpPr/>
                                    <wps:spPr>
                                      <a:xfrm>
                                        <a:off x="1433779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" name="Rectangle 195"/>
                                    <wps:cNvSpPr/>
                                    <wps:spPr>
                                      <a:xfrm>
                                        <a:off x="122529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" name="Rectangle 197"/>
                                    <wps:cNvSpPr/>
                                    <wps:spPr>
                                      <a:xfrm>
                                        <a:off x="1016813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" name="Rectangle 198"/>
                                    <wps:cNvSpPr/>
                                    <wps:spPr>
                                      <a:xfrm>
                                        <a:off x="811987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9" name="Rectangle 199"/>
                                    <wps:cNvSpPr/>
                                    <wps:spPr>
                                      <a:xfrm>
                                        <a:off x="607161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0" name="Rectangle 200"/>
                                    <wps:cNvSpPr/>
                                    <wps:spPr>
                                      <a:xfrm>
                                        <a:off x="40233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1" name="Rectangle 201"/>
                                    <wps:cNvSpPr/>
                                    <wps:spPr>
                                      <a:xfrm>
                                        <a:off x="204825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2" name="Rectangle 202"/>
                                    <wps:cNvSpPr/>
                                    <wps:spPr>
                                      <a:xfrm>
                                        <a:off x="0" y="3658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5="http://schemas.microsoft.com/office/word/2012/wordml">
                        <w:pict>
                          <v:group w14:anchorId="43DC6B46" id="Group 203" o:spid="_x0000_s1026" style="position:absolute;margin-left:35.8pt;margin-top:4.85pt;width:124.85pt;height:6.25pt;z-index:251660288;mso-width-relative:margin;mso-height-relative:margin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">
                            <v:rect id="Rectangle 194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" fillcolor="#cfcdcd [2894]" stroked="f" strokeweight="1pt"/>
                            <v:rect id="Rectangle 195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" fillcolor="#8db99b" stroked="f" strokeweight="1pt"/>
                            <v:rect id="Rectangle 197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" fillcolor="#8db99b" stroked="f" strokeweight="1pt"/>
                            <v:rect id="Rectangle 198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" fillcolor="#8db99b" stroked="f" strokeweight="1pt"/>
                            <v:rect id="Rectangle 199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" fillcolor="#8db99b" stroked="f" strokeweight="1pt"/>
                            <v:rect id="Rectangle 200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" fillcolor="#8db99b" stroked="f" strokeweight="1pt"/>
                            <v:rect id="Rectangle 201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" fillcolor="#8db99b" stroked="f" strokeweight="1pt"/>
                            <v:rect id="Rectangle 202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" fillcolor="#8db99b" stroked="f" strokeweight="1pt"/>
                          </v:group>
                        </w:pict>
                      </mc:Fallback>
                    </mc:AlternateContent>
                  </w:r>
                </w:p>
              </w:tc>
            </w:tr>
            <w:tr w:rsidR="00740B52" w14:paraId="4DFB6DE1" w14:textId="77777777" w:rsidTr="00925886">
              <w:trPr>
                <w:trHeight w:val="476"/>
              </w:trPr>
              <w:tc>
                <w:tcPr>
                  <w:tcW w:w="3351" w:type="dxa"/>
                  <w:gridSpan w:val="2"/>
                  <w:vAlign w:val="center"/>
                </w:tcPr>
                <w:p w14:paraId="20BBB46B" w14:textId="5D8964DA" w:rsidR="00740B52" w:rsidRDefault="008F49C4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eastAsia="Times New Roman" w:hAnsi="Proza Libre Light" w:cs="Arial"/>
                      <w:color w:val="262626" w:themeColor="text1" w:themeTint="D9"/>
                      <w:lang w:eastAsia="bg-BG"/>
                    </w:rPr>
                  </w:pPr>
                  <w:r>
                    <w:rPr>
                      <w:rFonts w:ascii="Proza Libre Light" w:eastAsia="Times New Roman" w:hAnsi="Proza Libre Light" w:cs="Arial"/>
                      <w:color w:val="262626" w:themeColor="text1" w:themeTint="D9"/>
                      <w:lang w:eastAsia="bg-BG"/>
                    </w:rPr>
                    <w:t>Bangla</w:t>
                  </w:r>
                  <w:r w:rsidR="00740B52" w:rsidRPr="005A54C0">
                    <w:rPr>
                      <w:rFonts w:ascii="Proza Libre Light" w:eastAsia="Times New Roman" w:hAnsi="Proza Libre Light" w:cs="Arial"/>
                      <w:color w:val="262626" w:themeColor="text1" w:themeTint="D9"/>
                      <w:lang w:eastAsia="bg-BG"/>
                    </w:rPr>
                    <w:t xml:space="preserve"> and English</w:t>
                  </w:r>
                </w:p>
                <w:p w14:paraId="5C052F7B" w14:textId="77777777" w:rsidR="00740B52" w:rsidRPr="00E155A8" w:rsidRDefault="00740B52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</w:rPr>
                  </w:pPr>
                </w:p>
              </w:tc>
            </w:tr>
            <w:tr w:rsidR="00740B52" w14:paraId="1B1176E6" w14:textId="77777777" w:rsidTr="00925886">
              <w:tc>
                <w:tcPr>
                  <w:tcW w:w="3351" w:type="dxa"/>
                  <w:gridSpan w:val="2"/>
                  <w:vAlign w:val="center"/>
                </w:tcPr>
                <w:p w14:paraId="41B335AB" w14:textId="69654458" w:rsidR="00740B52" w:rsidRPr="00E155A8" w:rsidRDefault="008F49C4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hAnsi="Proza Libre Light"/>
                      <w:color w:val="262626" w:themeColor="text1" w:themeTint="D9"/>
                    </w:rPr>
                  </w:pPr>
                  <w:r>
                    <w:rPr>
                      <w:rFonts w:ascii="Proza Libre Light" w:eastAsia="Times New Roman" w:hAnsi="Proza Libre Light" w:cs="Arial"/>
                      <w:color w:val="262626" w:themeColor="text1" w:themeTint="D9"/>
                      <w:lang w:eastAsia="bg-BG"/>
                    </w:rPr>
                    <w:t>Html5, css3,Bootstrap</w:t>
                  </w:r>
                </w:p>
                <w:p w14:paraId="131EAE4D" w14:textId="3654AF99" w:rsidR="00740B52" w:rsidRPr="00E155A8" w:rsidRDefault="008F49C4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</w:rPr>
                  </w:pPr>
                  <w:r w:rsidRPr="00832119">
                    <w:rPr>
                      <w:rFonts w:ascii="Proza Libre Light" w:hAnsi="Proza Libre Light" w:cs="Tahoma"/>
                      <w:b/>
                      <w:noProof/>
                      <w:color w:val="D9B289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600" behindDoc="0" locked="0" layoutInCell="1" allowOverlap="1" wp14:anchorId="69E14776" wp14:editId="43EFE77C">
                            <wp:simplePos x="0" y="0"/>
                            <wp:positionH relativeFrom="column">
                              <wp:posOffset>464568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1585595" cy="79375"/>
                            <wp:effectExtent l="0" t="0" r="0" b="0"/>
                            <wp:wrapNone/>
                            <wp:docPr id="2" name="Group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5595" cy="79375"/>
                                      <a:chOff x="0" y="0"/>
                                      <a:chExt cx="1586179" cy="79858"/>
                                    </a:xfrm>
                                    <a:solidFill>
                                      <a:srgbClr val="8DB99B"/>
                                    </a:solidFill>
                                  </wpg:grpSpPr>
                                  <wps:wsp>
                                    <wps:cNvPr id="3" name="Rectangle 3"/>
                                    <wps:cNvSpPr/>
                                    <wps:spPr>
                                      <a:xfrm>
                                        <a:off x="1433779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" name="Rectangle 9"/>
                                    <wps:cNvSpPr/>
                                    <wps:spPr>
                                      <a:xfrm>
                                        <a:off x="122529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" name="Rectangle 11"/>
                                    <wps:cNvSpPr/>
                                    <wps:spPr>
                                      <a:xfrm>
                                        <a:off x="1016813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" name="Rectangle 12"/>
                                    <wps:cNvSpPr/>
                                    <wps:spPr>
                                      <a:xfrm>
                                        <a:off x="811987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Rectangle 14"/>
                                    <wps:cNvSpPr/>
                                    <wps:spPr>
                                      <a:xfrm>
                                        <a:off x="607161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" name="Rectangle 15"/>
                                    <wps:cNvSpPr/>
                                    <wps:spPr>
                                      <a:xfrm>
                                        <a:off x="40233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Rectangle 22"/>
                                    <wps:cNvSpPr/>
                                    <wps:spPr>
                                      <a:xfrm>
                                        <a:off x="204825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Rectangle 23"/>
                                    <wps:cNvSpPr/>
                                    <wps:spPr>
                                      <a:xfrm>
                                        <a:off x="0" y="3658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" o:spid="_x0000_s1026" style="position:absolute;margin-left:36.6pt;margin-top:6.1pt;width:124.85pt;height:6.25pt;z-index:251673600;mso-width-relative:margin;mso-height-relative:margin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">
                            <v:rect id="Rectangle 3" o:spid="_x0000_s1027" style="position:absolute;left:14337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wFsIA&#10;AADaAAAADwAAAGRycy9kb3ducmV2LnhtbESPzWrDMBCE74G8g9hAbomcB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DAWwgAAANoAAAAPAAAAAAAAAAAAAAAAAJgCAABkcnMvZG93&#10;bnJldi54bWxQSwUGAAAAAAQABAD1AAAAhwMAAAAA&#10;" filled="f" stroked="f" strokeweight="1pt"/>
                            <v:rect id="Rectangle 9" o:spid="_x0000_s1028" style="position:absolute;left:12252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H/MIA&#10;AADaAAAADwAAAGRycy9kb3ducmV2LnhtbESPT2sCMRTE7wW/Q3iCt5rVg9jVKCpIWzyU+uf+TJ67&#10;i5uXJYm767dvCoUeh5n5DbNc97YWLflQOVYwGWcgiLUzFRcKzqf96xxEiMgGa8ek4EkB1qvByxJz&#10;4zr+pvYYC5EgHHJUUMbY5FIGXZLFMHYNcfJuzluMSfpCGo9dgttaTrNsJi1WnBZKbGhXkr4fH1bB&#10;xd22ndVX/myfX9Xj/eC1nh+UGg37zQJEpD7+h//aH0bBG/xeST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4Af8wgAAANoAAAAPAAAAAAAAAAAAAAAAAJgCAABkcnMvZG93&#10;bnJldi54bWxQSwUGAAAAAAQABAD1AAAAhwMAAAAA&#10;" filled="f" stroked="f" strokeweight="1pt"/>
                            <v:rect id="Rectangle 11" o:spid="_x0000_s1029" style="position:absolute;left:10168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/>
                            <v:rect id="Rectangle 12" o:spid="_x0000_s1030" style="position:absolute;left:8119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vhMAA&#10;AADbAAAADwAAAGRycy9kb3ducmV2LnhtbERPS2sCMRC+F/wPYYTealYPRVbjooLY4qHU1vuYzD5w&#10;M1mSuLv++6ZQ6G0+vuesi9G2oicfGscK5rMMBLF2puFKwffX4WUJIkRkg61jUvCgAMVm8rTG3LiB&#10;P6k/x0qkEA45Kqhj7HIpg67JYpi5jjhxpfMWY4K+ksbjkMJtKxdZ9iotNpwaauxoX5O+ne9WwcWV&#10;u8HqK7/3j4/mfjx5rZcnpZ6n43YFItIY/8V/7jeT5i/g95d0gN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ovhMAAAADbAAAADwAAAAAAAAAAAAAAAACYAgAAZHJzL2Rvd25y&#10;ZXYueG1sUEsFBgAAAAAEAAQA9QAAAIUDAAAAAA==&#10;" filled="f" stroked="f" strokeweight="1pt"/>
                            <v:rect id="Rectangle 14" o:spid="_x0000_s1031" style="position:absolute;left:6071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Sa8AA&#10;AADbAAAADwAAAGRycy9kb3ducmV2LnhtbERPTWsCMRC9F/wPYQRvNatI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8Sa8AAAADbAAAADwAAAAAAAAAAAAAAAACYAgAAZHJzL2Rvd25y&#10;ZXYueG1sUEsFBgAAAAAEAAQA9QAAAIUDAAAAAA==&#10;" filled="f" stroked="f" strokeweight="1pt"/>
                            <v:rect id="Rectangle 15" o:spid="_x0000_s1032" style="position:absolute;left:4023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38MAA&#10;AADbAAAADwAAAGRycy9kb3ducmV2LnhtbERPTWsCMRC9F/wPYQRvNatg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O38MAAAADbAAAADwAAAAAAAAAAAAAAAACYAgAAZHJzL2Rvd25y&#10;ZXYueG1sUEsFBgAAAAAEAAQA9QAAAIUDAAAAAA==&#10;" filled="f" stroked="f" strokeweight="1pt"/>
                            <v:rect id="Rectangle 22" o:spid="_x0000_s1033" style="position:absolute;left:2048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lOcMA&#10;AADb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hz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lOcMAAADbAAAADwAAAAAAAAAAAAAAAACYAgAAZHJzL2Rv&#10;d25yZXYueG1sUEsFBgAAAAAEAAQA9QAAAIgDAAAAAA==&#10;" filled="f" stroked="f" strokeweight="1pt"/>
                            <v:rect id="Rectangle 23" o:spid="_x0000_s1034" style="position:absolute;top:36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osMA&#10;AADbAAAADwAAAGRycy9kb3ducmV2LnhtbESPT2sCMRTE7wW/Q3iCt5pVoc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osMAAADbAAAADwAAAAAAAAAAAAAAAACYAgAAZHJzL2Rv&#10;d25yZXYueG1sUEsFBgAAAAAEAAQA9QAAAIgDAAAAAA==&#10;" filled="f" stroked="f" strokeweight="1pt"/>
                          </v:group>
                        </w:pict>
                      </mc:Fallback>
                    </mc:AlternateContent>
                  </w:r>
                </w:p>
              </w:tc>
            </w:tr>
            <w:tr w:rsidR="00740B52" w14:paraId="2335BE2D" w14:textId="77777777" w:rsidTr="00925886">
              <w:tc>
                <w:tcPr>
                  <w:tcW w:w="3351" w:type="dxa"/>
                  <w:gridSpan w:val="2"/>
                  <w:vAlign w:val="center"/>
                </w:tcPr>
                <w:p w14:paraId="63B55A82" w14:textId="77777777" w:rsidR="008F49C4" w:rsidRPr="006F386C" w:rsidRDefault="008F49C4" w:rsidP="006F386C">
                  <w:pPr>
                    <w:framePr w:hSpace="180" w:wrap="around" w:vAnchor="page" w:hAnchor="margin" w:x="125" w:y="371"/>
                    <w:shd w:val="clear" w:color="auto" w:fill="FFFFFF"/>
                    <w:jc w:val="right"/>
                    <w:outlineLvl w:val="2"/>
                    <w:rPr>
                      <w:rFonts w:ascii="Helvetica" w:eastAsia="Times New Roman" w:hAnsi="Helvetica" w:cs="Times New Roman"/>
                      <w:bCs/>
                      <w:color w:val="263238"/>
                      <w:lang w:val="en-US"/>
                    </w:rPr>
                  </w:pPr>
                  <w:proofErr w:type="spellStart"/>
                  <w:r w:rsidRPr="008F49C4">
                    <w:rPr>
                      <w:rFonts w:ascii="Helvetica" w:eastAsia="Times New Roman" w:hAnsi="Helvetica" w:cs="Times New Roman"/>
                      <w:bCs/>
                      <w:color w:val="263238"/>
                      <w:lang w:val="en-US"/>
                    </w:rPr>
                    <w:t>Javascript</w:t>
                  </w:r>
                  <w:proofErr w:type="spellEnd"/>
                  <w:r w:rsidRPr="008F49C4">
                    <w:rPr>
                      <w:rFonts w:ascii="Helvetica" w:eastAsia="Times New Roman" w:hAnsi="Helvetica" w:cs="Times New Roman"/>
                      <w:bCs/>
                      <w:color w:val="263238"/>
                      <w:lang w:val="en-US"/>
                    </w:rPr>
                    <w:t>/ES5/ES6</w:t>
                  </w:r>
                </w:p>
                <w:p w14:paraId="2B382024" w14:textId="3F5E1C7F" w:rsidR="00740B52" w:rsidRPr="008F49C4" w:rsidRDefault="008F49C4" w:rsidP="008F49C4">
                  <w:pPr>
                    <w:framePr w:hSpace="180" w:wrap="around" w:vAnchor="page" w:hAnchor="margin" w:x="125" w:y="371"/>
                    <w:shd w:val="clear" w:color="auto" w:fill="FFFFFF"/>
                    <w:outlineLvl w:val="2"/>
                    <w:rPr>
                      <w:rFonts w:ascii="Helvetica" w:eastAsia="Times New Roman" w:hAnsi="Helvetica" w:cs="Times New Roman"/>
                      <w:b/>
                      <w:bCs/>
                      <w:color w:val="263238"/>
                      <w:sz w:val="24"/>
                      <w:szCs w:val="24"/>
                      <w:lang w:val="en-US"/>
                    </w:rPr>
                  </w:pPr>
                  <w:r w:rsidRPr="00832119">
                    <w:rPr>
                      <w:rFonts w:ascii="Proza Libre Light" w:hAnsi="Proza Libre Light" w:cs="Tahoma"/>
                      <w:b/>
                      <w:noProof/>
                      <w:color w:val="D9B289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0" locked="0" layoutInCell="1" allowOverlap="1" wp14:anchorId="3C643E91" wp14:editId="6CC10529">
                            <wp:simplePos x="0" y="0"/>
                            <wp:positionH relativeFrom="column">
                              <wp:posOffset>464185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1585595" cy="79375"/>
                            <wp:effectExtent l="0" t="0" r="0" b="0"/>
                            <wp:wrapNone/>
                            <wp:docPr id="24" name="Group 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5595" cy="79375"/>
                                      <a:chOff x="0" y="0"/>
                                      <a:chExt cx="1586179" cy="79858"/>
                                    </a:xfrm>
                                    <a:solidFill>
                                      <a:srgbClr val="8DB99B"/>
                                    </a:solidFill>
                                  </wpg:grpSpPr>
                                  <wps:wsp>
                                    <wps:cNvPr id="25" name="Rectangle 25"/>
                                    <wps:cNvSpPr/>
                                    <wps:spPr>
                                      <a:xfrm>
                                        <a:off x="1433779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Rectangle 27"/>
                                    <wps:cNvSpPr/>
                                    <wps:spPr>
                                      <a:xfrm>
                                        <a:off x="122529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Rectangle 28"/>
                                    <wps:cNvSpPr/>
                                    <wps:spPr>
                                      <a:xfrm>
                                        <a:off x="1016813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Rectangle 30"/>
                                    <wps:cNvSpPr/>
                                    <wps:spPr>
                                      <a:xfrm>
                                        <a:off x="811987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Rectangle 31"/>
                                    <wps:cNvSpPr/>
                                    <wps:spPr>
                                      <a:xfrm>
                                        <a:off x="607161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5" name="Rectangle 285"/>
                                    <wps:cNvSpPr/>
                                    <wps:spPr>
                                      <a:xfrm>
                                        <a:off x="40233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Rectangle 286"/>
                                    <wps:cNvSpPr/>
                                    <wps:spPr>
                                      <a:xfrm>
                                        <a:off x="204825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7" name="Rectangle 287"/>
                                    <wps:cNvSpPr/>
                                    <wps:spPr>
                                      <a:xfrm>
                                        <a:off x="0" y="3658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4" o:spid="_x0000_s1026" style="position:absolute;margin-left:36.55pt;margin-top:6.7pt;width:124.85pt;height:6.25pt;z-index:251675648;mso-width-relative:margin;mso-height-relative:margin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">
                            <v:rect id="Rectangle 25" o:spid="_x0000_s1027" style="position:absolute;left:14337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9TcMA&#10;AADbAAAADwAAAGRycy9kb3ducmV2LnhtbESPT2sCMRTE7wW/Q3iCt5pVs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99TcMAAADbAAAADwAAAAAAAAAAAAAAAACYAgAAZHJzL2Rv&#10;d25yZXYueG1sUEsFBgAAAAAEAAQA9QAAAIgDAAAAAA==&#10;" filled="f" stroked="f" strokeweight="1pt"/>
                            <v:rect id="Rectangle 27" o:spid="_x0000_s1028" style="position:absolute;left:12252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GocMA&#10;AADbAAAADwAAAGRycy9kb3ducmV2LnhtbESPT2sCMRTE7wW/Q3iCt5rVg5XVKCpIWzyU+uf+TJ67&#10;i5uXJYm767dvCoUeh5n5DbNc97YWLflQOVYwGWcgiLUzFRcKzqf96xxEiMgGa8ek4EkB1qvByxJz&#10;4zr+pvYYC5EgHHJUUMbY5FIGXZLFMHYNcfJuzluMSfpCGo9dgttaTrNsJi1WnBZKbGhXkr4fH1bB&#10;xd22ndVX/myfX9Xj/eC1nh+UGg37zQJEpD7+h//aH0bB9A1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FGocMAAADbAAAADwAAAAAAAAAAAAAAAACYAgAAZHJzL2Rv&#10;d25yZXYueG1sUEsFBgAAAAAEAAQA9QAAAIgDAAAAAA==&#10;" filled="f" stroked="f" strokeweight="1pt"/>
                            <v:rect id="Rectangle 28" o:spid="_x0000_s1029" style="position:absolute;left:10168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S078A&#10;AADbAAAADwAAAGRycy9kb3ducmV2LnhtbERPy4rCMBTdC/5DuII7TXUhUo0yCjIjLgYfs7+TXNsy&#10;zU1JYlv/3iwGXB7Oe73tbS1a8qFyrGA2zUAQa2cqLhTcrofJEkSIyAZrx6TgSQG2m+FgjblxHZ+p&#10;vcRCpBAOOSooY2xyKYMuyWKYuoY4cXfnLcYEfSGNxy6F21rOs2whLVacGkpsaF+S/rs8rIIfd991&#10;Vv/ysX1+V4/Pk9d6eVJqPOo/ViAi9fEt/nd/GQXzNDZ9ST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ztLTvwAAANsAAAAPAAAAAAAAAAAAAAAAAJgCAABkcnMvZG93bnJl&#10;di54bWxQSwUGAAAAAAQABAD1AAAAhAMAAAAA&#10;" filled="f" stroked="f" strokeweight="1pt"/>
                            <v:rect id="Rectangle 30" o:spid="_x0000_s1030" style="position:absolute;left:8119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ICL8A&#10;AADbAAAADwAAAGRycy9kb3ducmV2LnhtbERPz2vCMBS+D/wfwhO8zXQTRDqjbIJM8SDW7f6WPNuy&#10;5qUksa3/vTkIHj++38v1YBvRkQ+1YwVv0wwEsXam5lLBz3n7ugARIrLBxjEpuFGA9Wr0ssTcuJ5P&#10;1BWxFCmEQ44KqhjbXMqgK7IYpq4lTtzFeYsxQV9K47FP4baR71k2lxZrTg0VtrSpSP8XV6vg112+&#10;eqv/eN/djvX1++C1XhyUmoyHzw8QkYb4FD/cO6Ngltan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YUgIvwAAANsAAAAPAAAAAAAAAAAAAAAAAJgCAABkcnMvZG93bnJl&#10;di54bWxQSwUGAAAAAAQABAD1AAAAhAMAAAAA&#10;" filled="f" stroked="f" strokeweight="1pt"/>
                            <v:rect id="Rectangle 31" o:spid="_x0000_s1031" style="position:absolute;left:6071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tk8MA&#10;AADbAAAADwAAAGRycy9kb3ducmV2LnhtbESPT2sCMRTE7wW/Q3iCt5q1Qp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3tk8MAAADbAAAADwAAAAAAAAAAAAAAAACYAgAAZHJzL2Rv&#10;d25yZXYueG1sUEsFBgAAAAAEAAQA9QAAAIgDAAAAAA==&#10;" filled="f" stroked="f" strokeweight="1pt"/>
                            <v:rect id="Rectangle 285" o:spid="_x0000_s1032" style="position:absolute;left:4023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TKMQA&#10;AADcAAAADwAAAGRycy9kb3ducmV2LnhtbESPT2sCMRTE7wW/Q3iCt5pVsCxbo1RBWvFQ6p/7a/Lc&#10;Xbp5WZK4u357Uyj0OMzMb5jlerCN6MiH2rGC2TQDQaydqblUcD7tnnMQISIbbByTgjsFWK9GT0ss&#10;jOv5i7pjLEWCcChQQRVjW0gZdEUWw9S1xMm7Om8xJulLaTz2CW4bOc+yF2mx5rRQYUvbivTP8WYV&#10;XNx101v9zfvu/lnf3g9e6/yg1GQ8vL2CiDTE//Bf+8MomOcL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RkyjEAAAA3AAAAA8AAAAAAAAAAAAAAAAAmAIAAGRycy9k&#10;b3ducmV2LnhtbFBLBQYAAAAABAAEAPUAAACJAwAAAAA=&#10;" filled="f" stroked="f" strokeweight="1pt"/>
                            <v:rect id="Rectangle 286" o:spid="_x0000_s1033" style="position:absolute;left:2048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NX8MA&#10;AADcAAAADwAAAGRycy9kb3ducmV2LnhtbESPQWsCMRSE7wX/Q3iCt5rVgyyrUaogrXiQqr2/Js/d&#10;pZuXJYm76783hUKPw8x8w6w2g21ERz7UjhXMphkIYu1MzaWC62X/moMIEdlg45gUPCjAZj16WWFh&#10;XM+f1J1jKRKEQ4EKqhjbQsqgK7IYpq4lTt7NeYsxSV9K47FPcNvIeZYtpMWa00KFLe0q0j/nu1Xw&#10;5W7b3upvPnSPU31/P3qt86NSk/HwtgQRaYj/4b/2h1Ewzxf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MNX8MAAADcAAAADwAAAAAAAAAAAAAAAACYAgAAZHJzL2Rv&#10;d25yZXYueG1sUEsFBgAAAAAEAAQA9QAAAIgDAAAAAA==&#10;" filled="f" stroked="f" strokeweight="1pt"/>
                            <v:rect id="Rectangle 287" o:spid="_x0000_s1034" style="position:absolute;top:36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oxMQA&#10;AADcAAAADwAAAGRycy9kb3ducmV2LnhtbESPT2sCMRTE7wW/Q3iCt5rVg122RqmCtOKh1D/31+S5&#10;u3TzsiRxd/32plDocZiZ3zDL9WAb0ZEPtWMFs2kGglg7U3Op4HzaPecgQkQ22DgmBXcKsF6NnpZY&#10;GNfzF3XHWIoE4VCggirGtpAy6IoshqlriZN3dd5iTNKX0njsE9w2cp5lC2mx5rRQYUvbivTP8WYV&#10;XNx101v9zfvu/lnf3g9e6/yg1GQ8vL2CiDTE//Bf+8MomOcv8Hs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PqMTEAAAA3AAAAA8AAAAAAAAAAAAAAAAAmAIAAGRycy9k&#10;b3ducmV2LnhtbFBLBQYAAAAABAAEAPUAAACJAwAAAAA=&#10;" filled="f" stroked="f" strokeweight="1pt"/>
                          </v:group>
                        </w:pict>
                      </mc:Fallback>
                    </mc:AlternateContent>
                  </w:r>
                </w:p>
              </w:tc>
            </w:tr>
            <w:tr w:rsidR="00740B52" w14:paraId="3ACE4595" w14:textId="77777777" w:rsidTr="00925886">
              <w:tc>
                <w:tcPr>
                  <w:tcW w:w="3351" w:type="dxa"/>
                  <w:gridSpan w:val="2"/>
                  <w:vAlign w:val="center"/>
                </w:tcPr>
                <w:p w14:paraId="5FCD878F" w14:textId="77777777" w:rsidR="00740B52" w:rsidRPr="00E155A8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hAnsi="Proza Libre Light"/>
                      <w:color w:val="262626" w:themeColor="text1" w:themeTint="D9"/>
                    </w:rPr>
                  </w:pPr>
                  <w:r w:rsidRPr="00E155A8">
                    <w:rPr>
                      <w:rFonts w:ascii="Proza Libre Light" w:eastAsia="Times New Roman" w:hAnsi="Proza Libre Light" w:cs="Arial"/>
                      <w:color w:val="262626" w:themeColor="text1" w:themeTint="D9"/>
                      <w:lang w:eastAsia="bg-BG"/>
                    </w:rPr>
                    <w:t>Problem solving</w:t>
                  </w:r>
                </w:p>
                <w:p w14:paraId="6AD6502A" w14:textId="77777777" w:rsidR="00740B52" w:rsidRPr="00E155A8" w:rsidRDefault="00740B52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</w:rPr>
                  </w:pPr>
                </w:p>
              </w:tc>
            </w:tr>
            <w:tr w:rsidR="00740B52" w14:paraId="49262396" w14:textId="77777777" w:rsidTr="00925886">
              <w:tc>
                <w:tcPr>
                  <w:tcW w:w="3351" w:type="dxa"/>
                  <w:gridSpan w:val="2"/>
                  <w:vAlign w:val="center"/>
                </w:tcPr>
                <w:p w14:paraId="16503561" w14:textId="77777777" w:rsidR="00740B52" w:rsidRPr="00E155A8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hAnsi="Proza Libre Light"/>
                      <w:color w:val="262626" w:themeColor="text1" w:themeTint="D9"/>
                    </w:rPr>
                  </w:pPr>
                  <w:r w:rsidRPr="00E155A8">
                    <w:rPr>
                      <w:rFonts w:ascii="Proza Libre Light" w:hAnsi="Proza Libre Light"/>
                      <w:color w:val="262626" w:themeColor="text1" w:themeTint="D9"/>
                    </w:rPr>
                    <w:t>Team leadership</w:t>
                  </w:r>
                </w:p>
                <w:p w14:paraId="1E1C9252" w14:textId="77777777" w:rsidR="00740B52" w:rsidRPr="00E155A8" w:rsidRDefault="00740B52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</w:rPr>
                  </w:pPr>
                </w:p>
              </w:tc>
            </w:tr>
            <w:tr w:rsidR="00740B52" w14:paraId="6BC1CFEF" w14:textId="77777777" w:rsidTr="00925886">
              <w:trPr>
                <w:trHeight w:val="454"/>
              </w:trPr>
              <w:tc>
                <w:tcPr>
                  <w:tcW w:w="3351" w:type="dxa"/>
                  <w:gridSpan w:val="2"/>
                  <w:vAlign w:val="center"/>
                </w:tcPr>
                <w:p w14:paraId="57301C7D" w14:textId="77777777" w:rsidR="00740B52" w:rsidRPr="00D008C8" w:rsidRDefault="00740B52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  <w:sz w:val="12"/>
                      <w:szCs w:val="12"/>
                    </w:rPr>
                  </w:pPr>
                </w:p>
              </w:tc>
            </w:tr>
            <w:tr w:rsidR="00740B52" w14:paraId="594A9AD8" w14:textId="77777777" w:rsidTr="00925886">
              <w:trPr>
                <w:trHeight w:val="343"/>
              </w:trPr>
              <w:tc>
                <w:tcPr>
                  <w:tcW w:w="3351" w:type="dxa"/>
                  <w:gridSpan w:val="2"/>
                  <w:shd w:val="clear" w:color="auto" w:fill="auto"/>
                  <w:vAlign w:val="center"/>
                </w:tcPr>
                <w:p w14:paraId="0552EC94" w14:textId="77777777" w:rsidR="00740B52" w:rsidRPr="00382BAB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Sen" w:hAnsi="Sen" w:cs="Liberation Sans"/>
                      <w:color w:val="262626" w:themeColor="text1" w:themeTint="D9"/>
                      <w:spacing w:val="40"/>
                      <w:sz w:val="28"/>
                      <w:szCs w:val="28"/>
                    </w:rPr>
                  </w:pPr>
                  <w:r w:rsidRPr="00A1107B">
                    <w:rPr>
                      <w:rFonts w:ascii="Sen" w:hAnsi="Sen" w:cs="Times New Roman (Body CS)"/>
                      <w:b/>
                      <w:bCs/>
                      <w:color w:val="8DB99B"/>
                      <w:spacing w:val="14"/>
                      <w:sz w:val="28"/>
                      <w:szCs w:val="28"/>
                    </w:rPr>
                    <w:t>awards</w:t>
                  </w:r>
                </w:p>
              </w:tc>
            </w:tr>
            <w:tr w:rsidR="00740B52" w14:paraId="45F58C0D" w14:textId="77777777" w:rsidTr="00925886">
              <w:trPr>
                <w:trHeight w:val="182"/>
              </w:trPr>
              <w:tc>
                <w:tcPr>
                  <w:tcW w:w="3351" w:type="dxa"/>
                  <w:gridSpan w:val="2"/>
                  <w:vAlign w:val="center"/>
                </w:tcPr>
                <w:p w14:paraId="1E232956" w14:textId="77777777" w:rsidR="00740B52" w:rsidRPr="00EC5A98" w:rsidRDefault="00740B52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  <w:sz w:val="12"/>
                      <w:szCs w:val="12"/>
                    </w:rPr>
                  </w:pPr>
                </w:p>
              </w:tc>
            </w:tr>
            <w:tr w:rsidR="00740B52" w14:paraId="6444B278" w14:textId="77777777" w:rsidTr="00925886">
              <w:trPr>
                <w:trHeight w:val="492"/>
              </w:trPr>
              <w:tc>
                <w:tcPr>
                  <w:tcW w:w="3351" w:type="dxa"/>
                  <w:gridSpan w:val="2"/>
                  <w:vAlign w:val="center"/>
                </w:tcPr>
                <w:p w14:paraId="780AB752" w14:textId="77777777" w:rsidR="00740B52" w:rsidRPr="001F6140" w:rsidRDefault="00740B52" w:rsidP="00925886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ascii="Proza Libre Light" w:hAnsi="Proza Libre Light" w:cs="Tahoma"/>
                      <w:bCs/>
                      <w:i/>
                      <w:iCs/>
                      <w:color w:val="2F2F2F"/>
                      <w:sz w:val="20"/>
                      <w:szCs w:val="20"/>
                    </w:rPr>
                  </w:pPr>
                  <w:r w:rsidRPr="001F6140">
                    <w:rPr>
                      <w:rFonts w:ascii="Proza Libre Light" w:hAnsi="Proza Libre Light" w:cs="Tahoma"/>
                      <w:b/>
                      <w:color w:val="2F2F2F"/>
                      <w:sz w:val="20"/>
                      <w:szCs w:val="20"/>
                    </w:rPr>
                    <w:t>(May 2018)</w:t>
                  </w:r>
                </w:p>
                <w:p w14:paraId="4E27B482" w14:textId="77777777" w:rsidR="00740B52" w:rsidRPr="00EC5A98" w:rsidRDefault="00740B52" w:rsidP="00925886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ascii="Proza Libre Light" w:hAnsi="Proza Libre Light" w:cs="Tahoma"/>
                      <w:bCs/>
                      <w:color w:val="000000" w:themeColor="text1"/>
                    </w:rPr>
                  </w:pPr>
                  <w:r w:rsidRPr="00EC5A98">
                    <w:rPr>
                      <w:rFonts w:ascii="Proza Libre Light" w:hAnsi="Proza Libre Light" w:cs="Tahoma"/>
                      <w:bCs/>
                      <w:color w:val="000000" w:themeColor="text1"/>
                    </w:rPr>
                    <w:t>AWARD TITLE / Brand</w:t>
                  </w:r>
                </w:p>
              </w:tc>
            </w:tr>
          </w:tbl>
          <w:p w14:paraId="3A7F9E3B" w14:textId="77777777" w:rsidR="00740B52" w:rsidRPr="00CE546A" w:rsidRDefault="00740B52" w:rsidP="00925886">
            <w:pPr>
              <w:jc w:val="right"/>
              <w:rPr>
                <w:rFonts w:ascii="Sen" w:hAnsi="Sen" w:cs="Catamaran Light"/>
                <w:color w:val="262626" w:themeColor="text1" w:themeTint="D9"/>
                <w:spacing w:val="50"/>
              </w:rPr>
            </w:pPr>
          </w:p>
        </w:tc>
        <w:tc>
          <w:tcPr>
            <w:tcW w:w="235" w:type="dxa"/>
          </w:tcPr>
          <w:p w14:paraId="4CE601D8" w14:textId="77777777" w:rsidR="00740B52" w:rsidRPr="00CE546A" w:rsidRDefault="00740B52" w:rsidP="00925886">
            <w:pPr>
              <w:ind w:right="220"/>
              <w:jc w:val="right"/>
              <w:rPr>
                <w:rFonts w:ascii="Sen" w:hAnsi="Sen" w:cs="Catamaran Light"/>
                <w:color w:val="262626" w:themeColor="text1" w:themeTint="D9"/>
                <w:spacing w:val="50"/>
              </w:rPr>
            </w:pPr>
          </w:p>
        </w:tc>
        <w:tc>
          <w:tcPr>
            <w:tcW w:w="7833" w:type="dxa"/>
          </w:tcPr>
          <w:tbl>
            <w:tblPr>
              <w:tblStyle w:val="TableGrid"/>
              <w:tblW w:w="7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7597"/>
            </w:tblGrid>
            <w:tr w:rsidR="00925886" w:rsidRPr="00382BAB" w14:paraId="63FFB20A" w14:textId="77777777" w:rsidTr="00925886">
              <w:trPr>
                <w:trHeight w:val="133"/>
              </w:trPr>
              <w:tc>
                <w:tcPr>
                  <w:tcW w:w="7597" w:type="dxa"/>
                  <w:shd w:val="clear" w:color="auto" w:fill="auto"/>
                </w:tcPr>
                <w:p w14:paraId="774D1A87" w14:textId="77777777" w:rsidR="00925886" w:rsidRPr="00D32EC8" w:rsidRDefault="00925886" w:rsidP="00925886">
                  <w:pPr>
                    <w:framePr w:hSpace="180" w:wrap="around" w:vAnchor="page" w:hAnchor="margin" w:x="125" w:y="371"/>
                    <w:rPr>
                      <w:rFonts w:ascii="Sen" w:hAnsi="Sen"/>
                      <w:color w:val="C98684"/>
                      <w:sz w:val="28"/>
                      <w:szCs w:val="28"/>
                    </w:rPr>
                  </w:pPr>
                  <w:r w:rsidRPr="00A1107B">
                    <w:rPr>
                      <w:rFonts w:ascii="Sen" w:hAnsi="Sen" w:cs="Times New Roman (Body CS)"/>
                      <w:b/>
                      <w:bCs/>
                      <w:color w:val="8DB99B"/>
                      <w:spacing w:val="14"/>
                      <w:sz w:val="28"/>
                      <w:szCs w:val="28"/>
                    </w:rPr>
                    <w:t>profile</w:t>
                  </w:r>
                </w:p>
              </w:tc>
            </w:tr>
            <w:tr w:rsidR="00925886" w:rsidRPr="004E345D" w14:paraId="2B196F37" w14:textId="77777777" w:rsidTr="00925886">
              <w:tc>
                <w:tcPr>
                  <w:tcW w:w="7597" w:type="dxa"/>
                </w:tcPr>
                <w:p w14:paraId="635E135B" w14:textId="77777777" w:rsidR="00925886" w:rsidRPr="004E345D" w:rsidRDefault="00925886" w:rsidP="00925886">
                  <w:pPr>
                    <w:framePr w:hSpace="180" w:wrap="around" w:vAnchor="page" w:hAnchor="margin" w:x="125" w:y="371"/>
                    <w:rPr>
                      <w:sz w:val="16"/>
                      <w:szCs w:val="16"/>
                    </w:rPr>
                  </w:pPr>
                </w:p>
              </w:tc>
            </w:tr>
            <w:tr w:rsidR="00925886" w:rsidRPr="004E345D" w14:paraId="7DA73FF2" w14:textId="77777777" w:rsidTr="00925886">
              <w:trPr>
                <w:trHeight w:val="1080"/>
              </w:trPr>
              <w:tc>
                <w:tcPr>
                  <w:tcW w:w="7597" w:type="dxa"/>
                </w:tcPr>
                <w:p w14:paraId="09CC4CB4" w14:textId="44BB60E4" w:rsidR="00925886" w:rsidRPr="004E345D" w:rsidRDefault="008F49C4" w:rsidP="00925886">
                  <w:pPr>
                    <w:framePr w:hSpace="180" w:wrap="around" w:vAnchor="page" w:hAnchor="margin" w:x="125" w:y="371"/>
                    <w:ind w:right="-154"/>
                    <w:rPr>
                      <w:rFonts w:ascii="Proza Libre Light" w:hAnsi="Proza Libre Light"/>
                    </w:rPr>
                  </w:pPr>
                  <w:r>
                    <w:rPr>
                      <w:rFonts w:ascii="Georgia" w:hAnsi="Georgia"/>
                      <w:color w:val="263238"/>
                      <w:shd w:val="clear" w:color="auto" w:fill="FFFFFF"/>
                    </w:rPr>
                    <w:t>I'm an enthusiastic and detail-oriented Frontend Software Engineer seeking an entry-level position with Company to use my skills in coding, troubleshooting complex problems, and assisting in the timely completion of projects.</w:t>
                  </w:r>
                </w:p>
              </w:tc>
            </w:tr>
            <w:tr w:rsidR="00925886" w:rsidRPr="007C589E" w14:paraId="6FDF7043" w14:textId="77777777" w:rsidTr="00925886">
              <w:trPr>
                <w:trHeight w:val="283"/>
              </w:trPr>
              <w:tc>
                <w:tcPr>
                  <w:tcW w:w="7597" w:type="dxa"/>
                </w:tcPr>
                <w:p w14:paraId="144D2DB7" w14:textId="77777777" w:rsidR="00925886" w:rsidRPr="007C589E" w:rsidRDefault="00925886" w:rsidP="00925886">
                  <w:pPr>
                    <w:framePr w:hSpace="180" w:wrap="around" w:vAnchor="page" w:hAnchor="margin" w:x="125" w:y="371"/>
                    <w:rPr>
                      <w:rFonts w:ascii="Proza Libre Light" w:hAnsi="Proza Libre Light"/>
                      <w:sz w:val="16"/>
                      <w:szCs w:val="16"/>
                    </w:rPr>
                  </w:pPr>
                </w:p>
              </w:tc>
            </w:tr>
            <w:tr w:rsidR="00925886" w:rsidRPr="00382BAB" w14:paraId="387A6B12" w14:textId="77777777" w:rsidTr="00925886">
              <w:trPr>
                <w:trHeight w:val="179"/>
              </w:trPr>
              <w:tc>
                <w:tcPr>
                  <w:tcW w:w="7597" w:type="dxa"/>
                  <w:shd w:val="clear" w:color="auto" w:fill="auto"/>
                </w:tcPr>
                <w:p w14:paraId="69E2AFAD" w14:textId="77777777" w:rsidR="00925886" w:rsidRPr="00F82AFD" w:rsidRDefault="00925886" w:rsidP="00925886">
                  <w:pPr>
                    <w:framePr w:hSpace="180" w:wrap="around" w:vAnchor="page" w:hAnchor="margin" w:x="125" w:y="371"/>
                    <w:rPr>
                      <w:rFonts w:ascii="Sen" w:hAnsi="Sen"/>
                      <w:color w:val="9287A3"/>
                      <w:sz w:val="28"/>
                      <w:szCs w:val="28"/>
                    </w:rPr>
                  </w:pPr>
                  <w:r w:rsidRPr="00A1107B">
                    <w:rPr>
                      <w:rFonts w:ascii="Sen" w:hAnsi="Sen" w:cs="Times New Roman (Body CS)"/>
                      <w:b/>
                      <w:bCs/>
                      <w:color w:val="8DB99B"/>
                      <w:spacing w:val="14"/>
                      <w:sz w:val="28"/>
                      <w:szCs w:val="28"/>
                    </w:rPr>
                    <w:t>professional experience</w:t>
                  </w:r>
                </w:p>
              </w:tc>
            </w:tr>
            <w:tr w:rsidR="00925886" w:rsidRPr="007C589E" w14:paraId="4C3BDEB2" w14:textId="77777777" w:rsidTr="00925886">
              <w:trPr>
                <w:trHeight w:val="255"/>
              </w:trPr>
              <w:tc>
                <w:tcPr>
                  <w:tcW w:w="7597" w:type="dxa"/>
                </w:tcPr>
                <w:p w14:paraId="4B6A689B" w14:textId="77777777" w:rsidR="00925886" w:rsidRPr="007C589E" w:rsidRDefault="00925886" w:rsidP="00925886">
                  <w:pPr>
                    <w:framePr w:hSpace="180" w:wrap="around" w:vAnchor="page" w:hAnchor="margin" w:x="125" w:y="371"/>
                    <w:rPr>
                      <w:rFonts w:ascii="Proza Libre Light" w:hAnsi="Proza Libre Light"/>
                      <w:sz w:val="16"/>
                      <w:szCs w:val="16"/>
                    </w:rPr>
                  </w:pPr>
                </w:p>
              </w:tc>
            </w:tr>
            <w:tr w:rsidR="00925886" w:rsidRPr="004E345D" w14:paraId="3D628B65" w14:textId="77777777" w:rsidTr="00925886">
              <w:trPr>
                <w:trHeight w:val="3753"/>
              </w:trPr>
              <w:tc>
                <w:tcPr>
                  <w:tcW w:w="7597" w:type="dxa"/>
                </w:tcPr>
                <w:p w14:paraId="2FDB2B15" w14:textId="1340F8EE" w:rsidR="00925886" w:rsidRPr="001F6140" w:rsidRDefault="00925886" w:rsidP="00925886">
                  <w:pPr>
                    <w:framePr w:hSpace="180" w:wrap="around" w:vAnchor="page" w:hAnchor="margin" w:x="125" w:y="371"/>
                    <w:spacing w:line="276" w:lineRule="auto"/>
                    <w:rPr>
                      <w:rFonts w:ascii="Proza Libre Light" w:hAnsi="Proza Libre Light" w:cs="Tahoma"/>
                      <w:b/>
                      <w:bCs/>
                      <w:color w:val="2F2F2F"/>
                      <w:spacing w:val="10"/>
                      <w:sz w:val="20"/>
                      <w:szCs w:val="20"/>
                    </w:rPr>
                  </w:pPr>
                  <w:r w:rsidRPr="001F6140">
                    <w:rPr>
                      <w:rFonts w:ascii="Proza Libre Light" w:hAnsi="Proza Libre Light" w:cs="Tahoma"/>
                      <w:b/>
                      <w:bCs/>
                      <w:color w:val="2F2F2F"/>
                      <w:spacing w:val="10"/>
                      <w:sz w:val="20"/>
                      <w:szCs w:val="20"/>
                    </w:rPr>
                    <w:t>(</w:t>
                  </w:r>
                  <w:bookmarkStart w:id="0" w:name="_GoBack"/>
                  <w:r w:rsidR="006F386C">
                    <w:rPr>
                      <w:rFonts w:ascii="Proza Libre Light" w:hAnsi="Proza Libre Light" w:cs="Tahoma"/>
                      <w:b/>
                      <w:bCs/>
                      <w:color w:val="2F2F2F"/>
                      <w:spacing w:val="10"/>
                      <w:sz w:val="20"/>
                      <w:szCs w:val="20"/>
                    </w:rPr>
                    <w:t>Self-Driven Projects</w:t>
                  </w:r>
                  <w:bookmarkEnd w:id="0"/>
                  <w:r w:rsidRPr="001F6140">
                    <w:rPr>
                      <w:rFonts w:ascii="Proza Libre Light" w:hAnsi="Proza Libre Light" w:cs="Tahoma"/>
                      <w:b/>
                      <w:bCs/>
                      <w:color w:val="2F2F2F"/>
                      <w:spacing w:val="10"/>
                      <w:sz w:val="20"/>
                      <w:szCs w:val="20"/>
                    </w:rPr>
                    <w:t>)</w:t>
                  </w:r>
                </w:p>
                <w:p w14:paraId="061084FF" w14:textId="77777777" w:rsidR="00925886" w:rsidRPr="00A51EF3" w:rsidRDefault="00925886" w:rsidP="00925886">
                  <w:pPr>
                    <w:framePr w:hSpace="180" w:wrap="around" w:vAnchor="page" w:hAnchor="margin" w:x="125" w:y="371"/>
                    <w:rPr>
                      <w:rFonts w:ascii="Proza Libre Light" w:hAnsi="Proza Libre Light" w:cs="Tahoma"/>
                      <w:color w:val="262626" w:themeColor="text1" w:themeTint="D9"/>
                      <w:spacing w:val="10"/>
                    </w:rPr>
                  </w:pPr>
                  <w:r w:rsidRPr="00A51EF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pacing w:val="10"/>
                    </w:rPr>
                    <w:t>Administrative Assistant</w:t>
                  </w:r>
                </w:p>
                <w:p w14:paraId="42CADF3D" w14:textId="77777777" w:rsidR="00925886" w:rsidRPr="00A51EF3" w:rsidRDefault="00925886" w:rsidP="00925886">
                  <w:pPr>
                    <w:framePr w:hSpace="180" w:wrap="around" w:vAnchor="page" w:hAnchor="margin" w:x="125" w:y="371"/>
                    <w:spacing w:line="360" w:lineRule="auto"/>
                    <w:rPr>
                      <w:rFonts w:ascii="Proza Libre Light" w:hAnsi="Proza Libre Light" w:cs="Tahoma"/>
                      <w:iCs/>
                      <w:color w:val="262626" w:themeColor="text1" w:themeTint="D9"/>
                      <w:spacing w:val="10"/>
                    </w:rPr>
                  </w:pPr>
                  <w:r w:rsidRPr="00A51EF3">
                    <w:rPr>
                      <w:rFonts w:ascii="Proza Libre Light" w:hAnsi="Proza Libre Light" w:cs="Tahoma"/>
                      <w:iCs/>
                      <w:color w:val="262626" w:themeColor="text1" w:themeTint="D9"/>
                      <w:spacing w:val="10"/>
                    </w:rPr>
                    <w:t xml:space="preserve">REDFORD &amp; SONS – Chicago, IL </w:t>
                  </w:r>
                </w:p>
                <w:p w14:paraId="7BE2EE44" w14:textId="77777777" w:rsidR="00925886" w:rsidRPr="00740B52" w:rsidRDefault="00925886" w:rsidP="00925886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</w:pP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>Schedule and coordinate meetings, appointments, and travel arrangements for supervisors and managers</w:t>
                  </w:r>
                </w:p>
                <w:p w14:paraId="4BDB8F01" w14:textId="77777777" w:rsidR="00925886" w:rsidRPr="00740B52" w:rsidRDefault="00925886" w:rsidP="00925886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</w:pP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>Trained 2 administrative assistants during a period of company expansion to ensure attention to detail and adherence to company</w:t>
                  </w:r>
                </w:p>
                <w:p w14:paraId="4109ED35" w14:textId="77777777" w:rsidR="00925886" w:rsidRPr="00740B52" w:rsidRDefault="00925886" w:rsidP="00925886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</w:pP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 xml:space="preserve">Developed new filing and organizational practices, saving the company $3,000 per year in contracted </w:t>
                  </w:r>
                  <w:proofErr w:type="spellStart"/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>labor</w:t>
                  </w:r>
                  <w:proofErr w:type="spellEnd"/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 xml:space="preserve"> expenses</w:t>
                  </w:r>
                </w:p>
                <w:p w14:paraId="34DDEDE9" w14:textId="77777777" w:rsidR="00925886" w:rsidRPr="00740B52" w:rsidRDefault="00925886" w:rsidP="00925886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</w:pP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>Maintain utmost discretion when dealing with sensitive topics</w:t>
                  </w:r>
                </w:p>
                <w:p w14:paraId="40FCCD73" w14:textId="77777777" w:rsidR="00925886" w:rsidRPr="004E345D" w:rsidRDefault="00925886" w:rsidP="00925886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ascii="Verdana" w:eastAsia="Times New Roman" w:hAnsi="Verdana" w:cs="Tahoma"/>
                      <w:color w:val="262626" w:themeColor="text1" w:themeTint="D9"/>
                    </w:rPr>
                  </w:pP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>Manage travel and expense reports for department team members</w:t>
                  </w:r>
                </w:p>
              </w:tc>
            </w:tr>
            <w:tr w:rsidR="00925886" w:rsidRPr="00141B43" w14:paraId="50B4EC3A" w14:textId="77777777" w:rsidTr="00925886">
              <w:trPr>
                <w:trHeight w:val="3491"/>
              </w:trPr>
              <w:tc>
                <w:tcPr>
                  <w:tcW w:w="7597" w:type="dxa"/>
                </w:tcPr>
                <w:p w14:paraId="088A7AA3" w14:textId="77777777" w:rsidR="00925886" w:rsidRPr="001F6140" w:rsidRDefault="00925886" w:rsidP="00925886">
                  <w:pPr>
                    <w:framePr w:hSpace="180" w:wrap="around" w:vAnchor="page" w:hAnchor="margin" w:x="125" w:y="371"/>
                    <w:spacing w:line="276" w:lineRule="auto"/>
                    <w:rPr>
                      <w:rFonts w:ascii="Proza Libre Light" w:hAnsi="Proza Libre Light" w:cs="Tahoma"/>
                      <w:b/>
                      <w:bCs/>
                      <w:color w:val="2F2F2F"/>
                      <w:spacing w:val="10"/>
                      <w:sz w:val="20"/>
                      <w:szCs w:val="20"/>
                    </w:rPr>
                  </w:pPr>
                  <w:r w:rsidRPr="001F6140">
                    <w:rPr>
                      <w:rFonts w:ascii="Proza Libre Light" w:hAnsi="Proza Libre Light" w:cs="Tahoma"/>
                      <w:b/>
                      <w:bCs/>
                      <w:color w:val="2F2F2F"/>
                      <w:spacing w:val="10"/>
                      <w:sz w:val="20"/>
                      <w:szCs w:val="20"/>
                    </w:rPr>
                    <w:t>(June 2017 – August 2019)</w:t>
                  </w:r>
                </w:p>
                <w:p w14:paraId="438F63A1" w14:textId="77777777" w:rsidR="00925886" w:rsidRPr="00A51EF3" w:rsidRDefault="00925886" w:rsidP="00925886">
                  <w:pPr>
                    <w:framePr w:hSpace="180" w:wrap="around" w:vAnchor="page" w:hAnchor="margin" w:x="125" w:y="371"/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pacing w:val="10"/>
                    </w:rPr>
                  </w:pPr>
                  <w:r w:rsidRPr="00A51EF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pacing w:val="10"/>
                    </w:rPr>
                    <w:t>SECRETARY</w:t>
                  </w:r>
                </w:p>
                <w:p w14:paraId="6EEDFBF7" w14:textId="77777777" w:rsidR="00925886" w:rsidRPr="00A51EF3" w:rsidRDefault="00925886" w:rsidP="00925886">
                  <w:pPr>
                    <w:framePr w:hSpace="180" w:wrap="around" w:vAnchor="page" w:hAnchor="margin" w:x="125" w:y="371"/>
                    <w:spacing w:line="360" w:lineRule="auto"/>
                    <w:rPr>
                      <w:rFonts w:ascii="Proza Libre Light" w:hAnsi="Proza Libre Light" w:cs="Tahoma"/>
                      <w:iCs/>
                      <w:color w:val="262626" w:themeColor="text1" w:themeTint="D9"/>
                      <w:spacing w:val="10"/>
                    </w:rPr>
                  </w:pPr>
                  <w:r>
                    <w:rPr>
                      <w:rFonts w:ascii="Proza Libre Light" w:hAnsi="Proza Libre Light" w:cs="Tahoma"/>
                      <w:iCs/>
                      <w:color w:val="262626" w:themeColor="text1" w:themeTint="D9"/>
                      <w:spacing w:val="10"/>
                    </w:rPr>
                    <w:t>BRIGHT SPOT</w:t>
                  </w:r>
                  <w:r w:rsidRPr="00A51EF3">
                    <w:rPr>
                      <w:rFonts w:ascii="Proza Libre Light" w:hAnsi="Proza Libre Light" w:cs="Tahoma"/>
                      <w:iCs/>
                      <w:color w:val="262626" w:themeColor="text1" w:themeTint="D9"/>
                      <w:spacing w:val="10"/>
                    </w:rPr>
                    <w:t xml:space="preserve"> LTD – Boston, MA </w:t>
                  </w:r>
                </w:p>
                <w:p w14:paraId="3AE822D3" w14:textId="77777777" w:rsidR="00925886" w:rsidRPr="00740B52" w:rsidRDefault="00925886" w:rsidP="00CD3A9C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</w:pP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>Type documents such as correspondence, drafts, memos, and emails, and prepared 3 reports weekly for management</w:t>
                  </w:r>
                </w:p>
                <w:p w14:paraId="768CC84C" w14:textId="77777777" w:rsidR="00925886" w:rsidRPr="00740B52" w:rsidRDefault="00925886" w:rsidP="00CD3A9C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</w:pP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>Opened, sorted, and distributed incoming messages and correspondence</w:t>
                  </w:r>
                </w:p>
                <w:p w14:paraId="11ED0F09" w14:textId="77777777" w:rsidR="00925886" w:rsidRPr="00740B52" w:rsidRDefault="00925886" w:rsidP="00CD3A9C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</w:pP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 xml:space="preserve">Purchased and </w:t>
                  </w: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  <w:lang w:val="en-US"/>
                    </w:rPr>
                    <w:t>maintained</w:t>
                  </w: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 xml:space="preserve"> office </w:t>
                  </w:r>
                  <w:proofErr w:type="spellStart"/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>suppled</w:t>
                  </w:r>
                  <w:proofErr w:type="spellEnd"/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 xml:space="preserve"> inventories, and always carefully adhered to budgeting practices</w:t>
                  </w:r>
                </w:p>
                <w:p w14:paraId="4E6696D3" w14:textId="77777777" w:rsidR="00925886" w:rsidRPr="00141B43" w:rsidRDefault="00925886" w:rsidP="00CD3A9C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ascii="Proza Libre Light" w:eastAsia="Times New Roman" w:hAnsi="Proza Libre Light" w:cs="Tahoma"/>
                      <w:color w:val="262626" w:themeColor="text1" w:themeTint="D9"/>
                    </w:rPr>
                  </w:pP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>Greeted visitors and helped them either find the appropriate person or schedule an appointment</w:t>
                  </w:r>
                </w:p>
              </w:tc>
            </w:tr>
            <w:tr w:rsidR="00925886" w:rsidRPr="00C75FD8" w14:paraId="1275BD48" w14:textId="77777777" w:rsidTr="00925886">
              <w:trPr>
                <w:trHeight w:val="2403"/>
              </w:trPr>
              <w:tc>
                <w:tcPr>
                  <w:tcW w:w="7597" w:type="dxa"/>
                </w:tcPr>
                <w:p w14:paraId="47D7432A" w14:textId="77777777" w:rsidR="00925886" w:rsidRPr="001F6140" w:rsidRDefault="00925886" w:rsidP="00925886">
                  <w:pPr>
                    <w:framePr w:hSpace="180" w:wrap="around" w:vAnchor="page" w:hAnchor="margin" w:x="125" w:y="371"/>
                    <w:spacing w:line="276" w:lineRule="auto"/>
                    <w:rPr>
                      <w:rFonts w:ascii="Proza Libre Light" w:hAnsi="Proza Libre Light" w:cs="Tahoma"/>
                      <w:b/>
                      <w:bCs/>
                      <w:color w:val="2F2F2F"/>
                      <w:spacing w:val="10"/>
                      <w:sz w:val="20"/>
                      <w:szCs w:val="20"/>
                    </w:rPr>
                  </w:pPr>
                  <w:r w:rsidRPr="001F6140">
                    <w:rPr>
                      <w:rFonts w:ascii="Proza Libre Light" w:hAnsi="Proza Libre Light" w:cs="Tahoma"/>
                      <w:b/>
                      <w:bCs/>
                      <w:color w:val="2F2F2F"/>
                      <w:spacing w:val="10"/>
                      <w:sz w:val="20"/>
                      <w:szCs w:val="20"/>
                    </w:rPr>
                    <w:t>(June 2015 – August 2017)</w:t>
                  </w:r>
                </w:p>
                <w:p w14:paraId="283870C9" w14:textId="77777777" w:rsidR="00925886" w:rsidRPr="00A51EF3" w:rsidRDefault="00925886" w:rsidP="00925886">
                  <w:pPr>
                    <w:framePr w:hSpace="180" w:wrap="around" w:vAnchor="page" w:hAnchor="margin" w:x="125" w:y="371"/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pacing w:val="10"/>
                    </w:rPr>
                  </w:pPr>
                  <w:r w:rsidRPr="00A51EF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pacing w:val="10"/>
                    </w:rPr>
                    <w:t>SECRETARY</w:t>
                  </w:r>
                </w:p>
                <w:p w14:paraId="184B9049" w14:textId="77777777" w:rsidR="00925886" w:rsidRPr="00A51EF3" w:rsidRDefault="00925886" w:rsidP="00925886">
                  <w:pPr>
                    <w:framePr w:hSpace="180" w:wrap="around" w:vAnchor="page" w:hAnchor="margin" w:x="125" w:y="371"/>
                    <w:spacing w:line="360" w:lineRule="auto"/>
                    <w:rPr>
                      <w:rFonts w:ascii="Proza Libre Light" w:hAnsi="Proza Libre Light" w:cs="Tahoma"/>
                      <w:iCs/>
                      <w:color w:val="262626" w:themeColor="text1" w:themeTint="D9"/>
                      <w:spacing w:val="10"/>
                    </w:rPr>
                  </w:pPr>
                  <w:r w:rsidRPr="00A51EF3">
                    <w:rPr>
                      <w:rFonts w:ascii="Proza Libre Light" w:hAnsi="Proza Libre Light" w:cs="Tahoma"/>
                      <w:iCs/>
                      <w:color w:val="262626" w:themeColor="text1" w:themeTint="D9"/>
                      <w:spacing w:val="10"/>
                    </w:rPr>
                    <w:t xml:space="preserve">SUNTRUST FINANCIAL – Chicago, IL </w:t>
                  </w:r>
                </w:p>
                <w:p w14:paraId="25EAFC04" w14:textId="77777777" w:rsidR="00925886" w:rsidRPr="00740B52" w:rsidRDefault="00925886" w:rsidP="00925886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hanging="357"/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</w:pP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>Recorded, transcribed and distributed weekly meetings</w:t>
                  </w:r>
                </w:p>
                <w:p w14:paraId="42D2E179" w14:textId="77777777" w:rsidR="00925886" w:rsidRPr="00740B52" w:rsidRDefault="00925886" w:rsidP="00925886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hanging="357"/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</w:pP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>Answered upwards of 20 phone calls daily, taking detailed messages</w:t>
                  </w:r>
                </w:p>
                <w:p w14:paraId="2F20A564" w14:textId="77777777" w:rsidR="00925886" w:rsidRPr="00C75FD8" w:rsidRDefault="00925886" w:rsidP="00925886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hanging="357"/>
                    <w:rPr>
                      <w:rFonts w:ascii="Proza Libre Light" w:eastAsia="Times New Roman" w:hAnsi="Proza Libre Light" w:cs="Tahoma"/>
                      <w:color w:val="262626" w:themeColor="text1" w:themeTint="D9"/>
                    </w:rPr>
                  </w:pP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 xml:space="preserve">Arranged appointments and ensured executives arrived to meetings with </w:t>
                  </w:r>
                  <w:r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br/>
                  </w:r>
                  <w:r w:rsidRPr="00740B52"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  <w:t>clients on time</w:t>
                  </w:r>
                </w:p>
              </w:tc>
            </w:tr>
          </w:tbl>
          <w:p w14:paraId="534D877B" w14:textId="77777777" w:rsidR="00740B52" w:rsidRPr="00CE546A" w:rsidRDefault="00740B52" w:rsidP="00925886">
            <w:pPr>
              <w:rPr>
                <w:rFonts w:ascii="Sen" w:hAnsi="Sen" w:cs="Catamaran Light"/>
                <w:color w:val="262626" w:themeColor="text1" w:themeTint="D9"/>
                <w:spacing w:val="50"/>
              </w:rPr>
            </w:pPr>
          </w:p>
        </w:tc>
      </w:tr>
    </w:tbl>
    <w:p w14:paraId="0A12EF92" w14:textId="76AD5693" w:rsidR="00397C7D" w:rsidRDefault="0003108C" w:rsidP="00586905">
      <w:pPr>
        <w:framePr w:w="4436" w:wrap="auto" w:hAnchor="text"/>
        <w:sectPr w:rsidR="00397C7D" w:rsidSect="00925886">
          <w:pgSz w:w="12240" w:h="15840"/>
          <w:pgMar w:top="198" w:right="198" w:bottom="198" w:left="198" w:header="0" w:footer="0" w:gutter="0"/>
          <w:cols w:space="708"/>
          <w:docGrid w:linePitch="360"/>
        </w:sect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71552" behindDoc="0" locked="0" layoutInCell="1" allowOverlap="1" wp14:anchorId="5B69F579" wp14:editId="2E9F047E">
            <wp:simplePos x="0" y="0"/>
            <wp:positionH relativeFrom="column">
              <wp:posOffset>514350</wp:posOffset>
            </wp:positionH>
            <wp:positionV relativeFrom="paragraph">
              <wp:posOffset>191135</wp:posOffset>
            </wp:positionV>
            <wp:extent cx="1248712" cy="1313885"/>
            <wp:effectExtent l="0" t="0" r="889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53900916715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712" cy="131388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0FBB6" w14:textId="219CEB5C" w:rsidR="00DB1E83" w:rsidRPr="00E8293A" w:rsidRDefault="00DB1E83" w:rsidP="00515FA6">
      <w:pPr>
        <w:autoSpaceDE w:val="0"/>
        <w:autoSpaceDN w:val="0"/>
        <w:adjustRightInd w:val="0"/>
        <w:spacing w:after="0"/>
        <w:rPr>
          <w:rFonts w:ascii="Poppins" w:hAnsi="Poppins" w:cs="Poppins"/>
          <w:sz w:val="20"/>
          <w:szCs w:val="20"/>
        </w:rPr>
      </w:pPr>
    </w:p>
    <w:sectPr w:rsidR="00DB1E83" w:rsidRPr="00E8293A" w:rsidSect="00E8293A">
      <w:pgSz w:w="12240" w:h="15840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12190" w14:textId="77777777" w:rsidR="00B605EC" w:rsidRDefault="00B605EC" w:rsidP="006A315F">
      <w:pPr>
        <w:spacing w:after="0" w:line="240" w:lineRule="auto"/>
      </w:pPr>
      <w:r>
        <w:separator/>
      </w:r>
    </w:p>
  </w:endnote>
  <w:endnote w:type="continuationSeparator" w:id="0">
    <w:p w14:paraId="1A51A916" w14:textId="77777777" w:rsidR="00B605EC" w:rsidRDefault="00B605EC" w:rsidP="006A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letus Sans Medium">
    <w:altName w:val="Calibri"/>
    <w:charset w:val="00"/>
    <w:family w:val="auto"/>
    <w:pitch w:val="variable"/>
    <w:sig w:usb0="800000AF" w:usb1="0000000A" w:usb2="00000000" w:usb3="00000000" w:csb0="00000001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Se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Catamaran Light">
    <w:charset w:val="4D"/>
    <w:family w:val="auto"/>
    <w:pitch w:val="variable"/>
    <w:sig w:usb0="801000AF" w:usb1="5000204B" w:usb2="00000000" w:usb3="00000000" w:csb0="00000093" w:csb1="00000000"/>
  </w:font>
  <w:font w:name="Times New Roman (Body CS)">
    <w:panose1 w:val="00000000000000000000"/>
    <w:charset w:val="00"/>
    <w:family w:val="roman"/>
    <w:notTrueType/>
    <w:pitch w:val="default"/>
  </w:font>
  <w:font w:name="Liberation Sans">
    <w:altName w:val="Liberation Sans"/>
    <w:charset w:val="CC"/>
    <w:family w:val="swiss"/>
    <w:pitch w:val="variable"/>
    <w:sig w:usb0="E0000AFF" w:usb1="500078FF" w:usb2="00000021" w:usb3="00000000" w:csb0="000001BF" w:csb1="00000000"/>
  </w:font>
  <w:font w:name="Proza Libre Light">
    <w:altName w:val="Calibri"/>
    <w:charset w:val="4D"/>
    <w:family w:val="auto"/>
    <w:pitch w:val="variable"/>
    <w:sig w:usb0="8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Courier New"/>
    <w:charset w:val="4D"/>
    <w:family w:val="auto"/>
    <w:pitch w:val="variable"/>
    <w:sig w:usb0="00000001" w:usb1="00000000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6CBF2" w14:textId="77777777" w:rsidR="00B605EC" w:rsidRDefault="00B605EC" w:rsidP="006A315F">
      <w:pPr>
        <w:spacing w:after="0" w:line="240" w:lineRule="auto"/>
      </w:pPr>
      <w:r>
        <w:separator/>
      </w:r>
    </w:p>
  </w:footnote>
  <w:footnote w:type="continuationSeparator" w:id="0">
    <w:p w14:paraId="38A29A79" w14:textId="77777777" w:rsidR="00B605EC" w:rsidRDefault="00B605EC" w:rsidP="006A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5F"/>
    <w:rsid w:val="000148FA"/>
    <w:rsid w:val="0003108C"/>
    <w:rsid w:val="000B0BB1"/>
    <w:rsid w:val="000C5236"/>
    <w:rsid w:val="00122B57"/>
    <w:rsid w:val="00141B43"/>
    <w:rsid w:val="00150A77"/>
    <w:rsid w:val="00180215"/>
    <w:rsid w:val="00181496"/>
    <w:rsid w:val="00190CB6"/>
    <w:rsid w:val="001A329B"/>
    <w:rsid w:val="001D5442"/>
    <w:rsid w:val="001E0F0C"/>
    <w:rsid w:val="001F6140"/>
    <w:rsid w:val="00237D9C"/>
    <w:rsid w:val="00277198"/>
    <w:rsid w:val="002911B9"/>
    <w:rsid w:val="0029748F"/>
    <w:rsid w:val="002A5D91"/>
    <w:rsid w:val="002B189E"/>
    <w:rsid w:val="0032423C"/>
    <w:rsid w:val="003565FC"/>
    <w:rsid w:val="00382BAB"/>
    <w:rsid w:val="00397C7D"/>
    <w:rsid w:val="003E173D"/>
    <w:rsid w:val="003E3B48"/>
    <w:rsid w:val="003E579A"/>
    <w:rsid w:val="0041080A"/>
    <w:rsid w:val="004148B2"/>
    <w:rsid w:val="00451A75"/>
    <w:rsid w:val="00455126"/>
    <w:rsid w:val="00456CD7"/>
    <w:rsid w:val="004A1D2B"/>
    <w:rsid w:val="004B7540"/>
    <w:rsid w:val="004E6760"/>
    <w:rsid w:val="00515FA6"/>
    <w:rsid w:val="00526657"/>
    <w:rsid w:val="00586905"/>
    <w:rsid w:val="005922A5"/>
    <w:rsid w:val="005A54C0"/>
    <w:rsid w:val="005A596A"/>
    <w:rsid w:val="005C5125"/>
    <w:rsid w:val="00660C33"/>
    <w:rsid w:val="00682A07"/>
    <w:rsid w:val="006A315F"/>
    <w:rsid w:val="006A4288"/>
    <w:rsid w:val="006C35A7"/>
    <w:rsid w:val="006D1B2F"/>
    <w:rsid w:val="006F386C"/>
    <w:rsid w:val="00721AE4"/>
    <w:rsid w:val="0073754B"/>
    <w:rsid w:val="00740B52"/>
    <w:rsid w:val="0076459C"/>
    <w:rsid w:val="007A2B67"/>
    <w:rsid w:val="007A7DCE"/>
    <w:rsid w:val="007B54AF"/>
    <w:rsid w:val="00813B01"/>
    <w:rsid w:val="00832119"/>
    <w:rsid w:val="00834298"/>
    <w:rsid w:val="00853296"/>
    <w:rsid w:val="00862BF8"/>
    <w:rsid w:val="00864FB2"/>
    <w:rsid w:val="00875AF6"/>
    <w:rsid w:val="008A083A"/>
    <w:rsid w:val="008F49C4"/>
    <w:rsid w:val="00925886"/>
    <w:rsid w:val="00937D2F"/>
    <w:rsid w:val="00992283"/>
    <w:rsid w:val="00A05AD5"/>
    <w:rsid w:val="00A1107B"/>
    <w:rsid w:val="00A14969"/>
    <w:rsid w:val="00A278A5"/>
    <w:rsid w:val="00A51EF3"/>
    <w:rsid w:val="00A93F93"/>
    <w:rsid w:val="00A945E0"/>
    <w:rsid w:val="00AA7F70"/>
    <w:rsid w:val="00AB6155"/>
    <w:rsid w:val="00B00C77"/>
    <w:rsid w:val="00B1444A"/>
    <w:rsid w:val="00B2378E"/>
    <w:rsid w:val="00B605EC"/>
    <w:rsid w:val="00B750E5"/>
    <w:rsid w:val="00B864B7"/>
    <w:rsid w:val="00BA2DD5"/>
    <w:rsid w:val="00BF68B0"/>
    <w:rsid w:val="00C04C36"/>
    <w:rsid w:val="00C35831"/>
    <w:rsid w:val="00C771CC"/>
    <w:rsid w:val="00C824A7"/>
    <w:rsid w:val="00CD3A9C"/>
    <w:rsid w:val="00CD55E6"/>
    <w:rsid w:val="00CE546A"/>
    <w:rsid w:val="00CE6598"/>
    <w:rsid w:val="00D32EC8"/>
    <w:rsid w:val="00D754A3"/>
    <w:rsid w:val="00D81A28"/>
    <w:rsid w:val="00D922DE"/>
    <w:rsid w:val="00DB1E83"/>
    <w:rsid w:val="00DD1CC8"/>
    <w:rsid w:val="00DF6CC8"/>
    <w:rsid w:val="00E16E43"/>
    <w:rsid w:val="00E46FEB"/>
    <w:rsid w:val="00E8293A"/>
    <w:rsid w:val="00E901B4"/>
    <w:rsid w:val="00E93C1E"/>
    <w:rsid w:val="00EE1FB6"/>
    <w:rsid w:val="00EF0115"/>
    <w:rsid w:val="00EF44C9"/>
    <w:rsid w:val="00EF4EC2"/>
    <w:rsid w:val="00F11D4E"/>
    <w:rsid w:val="00F8192A"/>
    <w:rsid w:val="00F82AFD"/>
    <w:rsid w:val="00FC23F3"/>
    <w:rsid w:val="00FD784E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B9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5F"/>
  </w:style>
  <w:style w:type="paragraph" w:styleId="Heading3">
    <w:name w:val="heading 3"/>
    <w:basedOn w:val="Normal"/>
    <w:link w:val="Heading3Char"/>
    <w:uiPriority w:val="9"/>
    <w:qFormat/>
    <w:rsid w:val="008F49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3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5F"/>
  </w:style>
  <w:style w:type="paragraph" w:styleId="Footer">
    <w:name w:val="footer"/>
    <w:basedOn w:val="Normal"/>
    <w:link w:val="Foot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5F"/>
  </w:style>
  <w:style w:type="paragraph" w:styleId="BalloonText">
    <w:name w:val="Balloon Text"/>
    <w:basedOn w:val="Normal"/>
    <w:link w:val="BalloonTextChar"/>
    <w:uiPriority w:val="99"/>
    <w:semiHidden/>
    <w:unhideWhenUsed/>
    <w:rsid w:val="0003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8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F49C4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5F"/>
  </w:style>
  <w:style w:type="paragraph" w:styleId="Heading3">
    <w:name w:val="heading 3"/>
    <w:basedOn w:val="Normal"/>
    <w:link w:val="Heading3Char"/>
    <w:uiPriority w:val="9"/>
    <w:qFormat/>
    <w:rsid w:val="008F49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3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5F"/>
  </w:style>
  <w:style w:type="paragraph" w:styleId="Footer">
    <w:name w:val="footer"/>
    <w:basedOn w:val="Normal"/>
    <w:link w:val="Foot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5F"/>
  </w:style>
  <w:style w:type="paragraph" w:styleId="BalloonText">
    <w:name w:val="Balloon Text"/>
    <w:basedOn w:val="Normal"/>
    <w:link w:val="BalloonTextChar"/>
    <w:uiPriority w:val="99"/>
    <w:semiHidden/>
    <w:unhideWhenUsed/>
    <w:rsid w:val="0003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8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F49C4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74F2-FFA1-4DE0-8F71-80E2912D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mathi Shinde</dc:creator>
  <cp:lastModifiedBy>B-Baria Poly</cp:lastModifiedBy>
  <cp:revision>2</cp:revision>
  <cp:lastPrinted>2021-08-10T06:12:00Z</cp:lastPrinted>
  <dcterms:created xsi:type="dcterms:W3CDTF">2023-02-25T05:06:00Z</dcterms:created>
  <dcterms:modified xsi:type="dcterms:W3CDTF">2023-02-25T05:06:00Z</dcterms:modified>
</cp:coreProperties>
</file>